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4CCE" w14:textId="46A831DD" w:rsidR="008460CC" w:rsidRDefault="002D078D" w:rsidP="008552E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71205E" wp14:editId="4E5DA2FB">
                <wp:simplePos x="0" y="0"/>
                <wp:positionH relativeFrom="margin">
                  <wp:posOffset>339212</wp:posOffset>
                </wp:positionH>
                <wp:positionV relativeFrom="paragraph">
                  <wp:posOffset>457200</wp:posOffset>
                </wp:positionV>
                <wp:extent cx="5257800" cy="140462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B721" w14:textId="49F8D841" w:rsidR="00A63875" w:rsidRPr="007A6FD4" w:rsidRDefault="007A6FD4" w:rsidP="007A6FD4">
                            <w:pPr>
                              <w:ind w:firstLineChars="150" w:firstLine="30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C3676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理解顺序查找和二分查找的区别</w:t>
                            </w:r>
                          </w:p>
                          <w:p w14:paraId="30A88FD4" w14:textId="6C184F3E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C3676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读懂二分查找的代码</w:t>
                            </w:r>
                          </w:p>
                          <w:p w14:paraId="7505E076" w14:textId="79A02433" w:rsidR="00D20448" w:rsidRPr="000C3676" w:rsidRDefault="00A63875" w:rsidP="000C3676">
                            <w:pPr>
                              <w:ind w:firstLineChars="150" w:firstLine="30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C3676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0C3676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C3676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快速做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71205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6.7pt;margin-top:36pt;width:41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" filled="f" stroked="f">
                <v:textbox style="mso-fit-shape-to-text:t">
                  <w:txbxContent>
                    <w:p w14:paraId="517DB721" w14:textId="49F8D841" w:rsidR="00A63875" w:rsidRPr="007A6FD4" w:rsidRDefault="007A6FD4" w:rsidP="007A6FD4">
                      <w:pPr>
                        <w:ind w:firstLineChars="150" w:firstLine="30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C3676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理解顺序查找和二分查找的区别</w:t>
                      </w:r>
                    </w:p>
                    <w:p w14:paraId="30A88FD4" w14:textId="6C184F3E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C3676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读懂二分查找的代码</w:t>
                      </w:r>
                    </w:p>
                    <w:p w14:paraId="7505E076" w14:textId="79A02433" w:rsidR="00D20448" w:rsidRPr="000C3676" w:rsidRDefault="00A63875" w:rsidP="000C3676">
                      <w:pPr>
                        <w:ind w:firstLineChars="150" w:firstLine="30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C3676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0C3676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C3676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快速做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6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079B4" wp14:editId="1CD5CD04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4160520" cy="4876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0F6F0" w14:textId="0E95D8BD" w:rsidR="00D20448" w:rsidRPr="00DA3984" w:rsidRDefault="000C3676" w:rsidP="00D20448">
                            <w:pPr>
                              <w:rPr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总会找到你</w:t>
                            </w:r>
                            <w:r w:rsidR="00D20448" w:rsidRPr="0009753A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——</w:t>
                            </w:r>
                            <w:r>
                              <w:rPr>
                                <w:rFonts w:ascii="Jokerman" w:hAnsi="Jokerman" w:hint="eastAsia"/>
                                <w:sz w:val="36"/>
                                <w:szCs w:val="40"/>
                              </w:rPr>
                              <w:t>二分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079B4" id="文本框 1" o:spid="_x0000_s1027" type="#_x0000_t202" style="position:absolute;left:0;text-align:left;margin-left:276.4pt;margin-top:1.3pt;width:327.6pt;height:38.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q6XGQIAADMEAAAOAAAAZHJzL2Uyb0RvYy54bWysU02P2yAQvVfqf0DcGztpkk2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" filled="f" stroked="f" strokeweight=".5pt">
                <v:textbox>
                  <w:txbxContent>
                    <w:p w14:paraId="7D80F6F0" w14:textId="0E95D8BD" w:rsidR="00D20448" w:rsidRPr="00DA3984" w:rsidRDefault="000C3676" w:rsidP="00D20448">
                      <w:pPr>
                        <w:rPr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总会找到你</w:t>
                      </w:r>
                      <w:r w:rsidR="00D20448" w:rsidRPr="0009753A">
                        <w:rPr>
                          <w:rFonts w:hint="eastAsia"/>
                          <w:sz w:val="40"/>
                          <w:szCs w:val="44"/>
                        </w:rPr>
                        <w:t>——</w:t>
                      </w:r>
                      <w:r>
                        <w:rPr>
                          <w:rFonts w:ascii="Jokerman" w:hAnsi="Jokerman" w:hint="eastAsia"/>
                          <w:sz w:val="36"/>
                          <w:szCs w:val="40"/>
                        </w:rPr>
                        <w:t>二分查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8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AFF6D" wp14:editId="4E5B3C1F">
                <wp:simplePos x="0" y="0"/>
                <wp:positionH relativeFrom="margin">
                  <wp:align>left</wp:align>
                </wp:positionH>
                <wp:positionV relativeFrom="paragraph">
                  <wp:posOffset>1237827</wp:posOffset>
                </wp:positionV>
                <wp:extent cx="5257800" cy="80238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2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1B26E" w14:textId="62E4765F" w:rsidR="00D20448" w:rsidRDefault="00B94751" w:rsidP="006A3F45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有一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猜价格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游戏，商品价格在2</w:t>
                            </w:r>
                            <w:r>
                              <w:t>000</w:t>
                            </w:r>
                            <w:r>
                              <w:rPr>
                                <w:rFonts w:hint="eastAsia"/>
                              </w:rPr>
                              <w:t>元以内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目前被猜的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商品实际6</w:t>
                            </w:r>
                            <w:r>
                              <w:t>25</w:t>
                            </w:r>
                            <w:r>
                              <w:rPr>
                                <w:rFonts w:hint="eastAsia"/>
                              </w:rPr>
                              <w:t>，杰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尼龟通过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二分法猜，至少要猜几次</w:t>
                            </w:r>
                            <w:r w:rsidR="006A3F45">
                              <w:t xml:space="preserve">                 </w:t>
                            </w:r>
                            <w:r>
                              <w:t xml:space="preserve">                   </w:t>
                            </w:r>
                            <w:r w:rsidR="006A3F45">
                              <w:t xml:space="preserve">   </w:t>
                            </w:r>
                            <w:r w:rsidR="00D20448">
                              <w:rPr>
                                <w:rFonts w:hint="eastAsia"/>
                              </w:rPr>
                              <w:t xml:space="preserve">（ </w:t>
                            </w:r>
                            <w:r w:rsidR="00D20448">
                              <w:t xml:space="preserve">    </w:t>
                            </w:r>
                            <w:r w:rsidR="00D2044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5C7857" w14:textId="24DBEDC3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A</w:t>
                            </w:r>
                            <w:r w:rsidR="00EE5645">
                              <w:t>.</w:t>
                            </w:r>
                            <w:r w:rsidR="00B94751">
                              <w:t>4</w:t>
                            </w:r>
                            <w:r w:rsidR="00EE5645">
                              <w:rPr>
                                <w:rFonts w:hint="eastAsia"/>
                              </w:rPr>
                              <w:t>次</w:t>
                            </w:r>
                          </w:p>
                          <w:p w14:paraId="768C1488" w14:textId="55ED4FFB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B.</w:t>
                            </w:r>
                            <w:r w:rsidR="00B94751">
                              <w:t>3</w:t>
                            </w:r>
                            <w:r w:rsidR="00EE5645"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 xml:space="preserve">           </w:t>
                            </w:r>
                          </w:p>
                          <w:p w14:paraId="53AF7755" w14:textId="1B5918ED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B94751">
                              <w:t>2</w:t>
                            </w:r>
                            <w:r w:rsidR="00EE5645"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 xml:space="preserve">              </w:t>
                            </w:r>
                          </w:p>
                          <w:p w14:paraId="0E26FC0F" w14:textId="6C8E1DE6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D</w:t>
                            </w:r>
                            <w:r w:rsidR="00EE5645">
                              <w:t>.</w:t>
                            </w:r>
                            <w:r w:rsidR="00B94751">
                              <w:t>1</w:t>
                            </w:r>
                            <w:r w:rsidR="00EE5645">
                              <w:rPr>
                                <w:rFonts w:hint="eastAsia"/>
                              </w:rPr>
                              <w:t>次</w:t>
                            </w:r>
                          </w:p>
                          <w:p w14:paraId="08A0739D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0E800F4D" w14:textId="6250F298" w:rsidR="00D20448" w:rsidRDefault="00B94751" w:rsidP="007A6FD4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在“5,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5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6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”</w:t>
                            </w:r>
                            <w:r w:rsidR="00770260">
                              <w:rPr>
                                <w:rFonts w:hint="eastAsia"/>
                              </w:rPr>
                              <w:t>中查找数据1</w:t>
                            </w:r>
                            <w:r w:rsidR="00770260">
                              <w:t>0</w:t>
                            </w:r>
                            <w:r w:rsidR="00770260">
                              <w:rPr>
                                <w:rFonts w:hint="eastAsia"/>
                              </w:rPr>
                              <w:t>，下列关于查找的次数的说法中正确的是</w:t>
                            </w:r>
                          </w:p>
                          <w:p w14:paraId="2760899B" w14:textId="77777777" w:rsidR="009E377D" w:rsidRDefault="007A6FD4" w:rsidP="00726E15">
                            <w:pPr>
                              <w:pStyle w:val="a7"/>
                              <w:ind w:left="360"/>
                            </w:pPr>
                            <w:r>
                              <w:t>A.</w:t>
                            </w:r>
                            <w:r w:rsidR="00770260">
                              <w:rPr>
                                <w:rFonts w:hint="eastAsia"/>
                              </w:rPr>
                              <w:t>顺序查找2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 w:rsidR="009E377D">
                              <w:rPr>
                                <w:rFonts w:hint="eastAsia"/>
                              </w:rPr>
                              <w:t>二分查找3次</w:t>
                            </w:r>
                          </w:p>
                          <w:p w14:paraId="42FE8E38" w14:textId="0D51025F" w:rsidR="007A6FD4" w:rsidRDefault="007A6FD4" w:rsidP="00726E15">
                            <w:pPr>
                              <w:pStyle w:val="a7"/>
                              <w:ind w:left="360"/>
                            </w:pPr>
                            <w:r>
                              <w:t>B.</w:t>
                            </w:r>
                            <w:r w:rsidR="009E377D">
                              <w:rPr>
                                <w:rFonts w:hint="eastAsia"/>
                              </w:rPr>
                              <w:t xml:space="preserve">顺序查找3次 </w:t>
                            </w:r>
                            <w:r w:rsidR="009E377D">
                              <w:t xml:space="preserve">  </w:t>
                            </w:r>
                            <w:r w:rsidR="009E377D">
                              <w:rPr>
                                <w:rFonts w:hint="eastAsia"/>
                              </w:rPr>
                              <w:t>二分查找2次</w:t>
                            </w:r>
                          </w:p>
                          <w:p w14:paraId="748AA089" w14:textId="77777777" w:rsidR="009E377D" w:rsidRDefault="007A6FD4" w:rsidP="00726E15">
                            <w:pPr>
                              <w:pStyle w:val="a7"/>
                              <w:ind w:left="360"/>
                            </w:pPr>
                            <w:r>
                              <w:t>C.</w:t>
                            </w:r>
                            <w:r w:rsidR="009E377D">
                              <w:rPr>
                                <w:rFonts w:hint="eastAsia"/>
                              </w:rPr>
                              <w:t xml:space="preserve">顺序查找3次 </w:t>
                            </w:r>
                            <w:r w:rsidR="009E377D">
                              <w:t xml:space="preserve">  </w:t>
                            </w:r>
                            <w:r w:rsidR="009E377D">
                              <w:rPr>
                                <w:rFonts w:hint="eastAsia"/>
                              </w:rPr>
                              <w:t>二分查找3次</w:t>
                            </w:r>
                          </w:p>
                          <w:p w14:paraId="54929265" w14:textId="6FFAFEDF" w:rsidR="007A6FD4" w:rsidRDefault="007A6FD4" w:rsidP="00726E15">
                            <w:pPr>
                              <w:pStyle w:val="a7"/>
                              <w:ind w:left="360"/>
                            </w:pPr>
                            <w:r>
                              <w:t>D.</w:t>
                            </w:r>
                            <w:r w:rsidR="009E377D">
                              <w:rPr>
                                <w:rFonts w:hint="eastAsia"/>
                              </w:rPr>
                              <w:t xml:space="preserve">顺序查找3次 </w:t>
                            </w:r>
                            <w:r w:rsidR="009E377D">
                              <w:t xml:space="preserve">  </w:t>
                            </w:r>
                            <w:r w:rsidR="009E377D">
                              <w:rPr>
                                <w:rFonts w:hint="eastAsia"/>
                              </w:rPr>
                              <w:t>二分查找4次</w:t>
                            </w:r>
                          </w:p>
                          <w:p w14:paraId="3B4527AE" w14:textId="77777777" w:rsidR="007A6FD4" w:rsidRDefault="007A6FD4" w:rsidP="007A6FD4"/>
                          <w:p w14:paraId="6547B846" w14:textId="730181CF" w:rsidR="006D5E69" w:rsidRDefault="009B5A36" w:rsidP="009B5A36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已知输入a</w:t>
                            </w:r>
                            <w:r>
                              <w:t>[0]</w:t>
                            </w:r>
                            <w:r>
                              <w:rPr>
                                <w:rFonts w:hint="eastAsia"/>
                              </w:rPr>
                              <w:t>至a</w:t>
                            </w:r>
                            <w:r>
                              <w:t>[7]</w:t>
                            </w:r>
                            <w:r>
                              <w:rPr>
                                <w:rFonts w:hint="eastAsia"/>
                              </w:rPr>
                              <w:t>的值依次为“8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79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62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55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46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”，查找某key值的程序段如下：</w:t>
                            </w:r>
                          </w:p>
                          <w:p w14:paraId="5ABA7ACD" w14:textId="77777777" w:rsidR="006D5E69" w:rsidRDefault="006D5E69" w:rsidP="007903CF">
                            <w:pPr>
                              <w:ind w:left="312"/>
                            </w:pPr>
                          </w:p>
                          <w:p w14:paraId="486A75FD" w14:textId="6766017E" w:rsidR="002221A4" w:rsidRDefault="009B5A36" w:rsidP="008D6DF5">
                            <w:pPr>
                              <w:pStyle w:val="a7"/>
                              <w:ind w:left="360" w:firstLineChars="0" w:firstLine="0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j</w:t>
                            </w:r>
                            <w:proofErr w:type="gramEnd"/>
                            <w:r>
                              <w:t>=7;n=0</w:t>
                            </w:r>
                          </w:p>
                          <w:p w14:paraId="4F542846" w14:textId="72530C23" w:rsidR="009B5A36" w:rsidRDefault="009B5A36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 xml:space="preserve">ey = </w:t>
                            </w:r>
                            <w:proofErr w:type="gramStart"/>
                            <w:r>
                              <w:t>int(</w:t>
                            </w:r>
                            <w:r w:rsidR="008E5F95">
                              <w:t xml:space="preserve"> </w:t>
                            </w:r>
                            <w:r>
                              <w:t>input</w:t>
                            </w:r>
                            <w:proofErr w:type="gramEnd"/>
                            <w:r>
                              <w:t>(</w:t>
                            </w:r>
                            <w:r w:rsidR="008E5F95">
                              <w:t xml:space="preserve"> </w:t>
                            </w:r>
                            <w:r>
                              <w:t>)</w:t>
                            </w:r>
                            <w:r w:rsidR="008E5F95">
                              <w:t xml:space="preserve"> </w:t>
                            </w:r>
                            <w:r>
                              <w:t>)</w:t>
                            </w:r>
                          </w:p>
                          <w:p w14:paraId="5600A92C" w14:textId="2B3210D9" w:rsidR="009B5A36" w:rsidRDefault="009B5A36" w:rsidP="008D6DF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hil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j</w:t>
                            </w:r>
                            <w:r w:rsidR="008E5F95">
                              <w:t>:</w:t>
                            </w:r>
                          </w:p>
                          <w:p w14:paraId="3ABD10B3" w14:textId="73D3B861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 xml:space="preserve">=( </w:t>
                            </w:r>
                            <w:proofErr w:type="spellStart"/>
                            <w:r>
                              <w:t>i</w:t>
                            </w:r>
                            <w:proofErr w:type="gramEnd"/>
                            <w:r>
                              <w:t>+j</w:t>
                            </w:r>
                            <w:proofErr w:type="spellEnd"/>
                            <w:r>
                              <w:t xml:space="preserve"> )//2</w:t>
                            </w:r>
                          </w:p>
                          <w:p w14:paraId="1AAD9ABF" w14:textId="1698F212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f key==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 xml:space="preserve"> m ]:</w:t>
                            </w:r>
                          </w:p>
                          <w:p w14:paraId="2D0F3799" w14:textId="4B6C4200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r>
                              <w:t xml:space="preserve">     break</w:t>
                            </w:r>
                          </w:p>
                          <w:p w14:paraId="132CE2FA" w14:textId="72C555E0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lif</w:t>
                            </w:r>
                            <w:proofErr w:type="spellEnd"/>
                            <w:r>
                              <w:t xml:space="preserve"> key&gt;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 xml:space="preserve"> m ]:</w:t>
                            </w:r>
                          </w:p>
                          <w:p w14:paraId="177C7487" w14:textId="2F3F90F4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j=m-</w:t>
                            </w:r>
                            <w:proofErr w:type="gramStart"/>
                            <w:r>
                              <w:t>1;n</w:t>
                            </w:r>
                            <w:proofErr w:type="gramEnd"/>
                            <w:r>
                              <w:t>-=1</w:t>
                            </w:r>
                          </w:p>
                          <w:p w14:paraId="34A8B4F0" w14:textId="39B8A2D4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lse:</w:t>
                            </w:r>
                          </w:p>
                          <w:p w14:paraId="7B4B722F" w14:textId="59D5AE56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m+</w:t>
                            </w:r>
                            <w:proofErr w:type="gramStart"/>
                            <w:r>
                              <w:t>1;n</w:t>
                            </w:r>
                            <w:proofErr w:type="gramEnd"/>
                            <w:r>
                              <w:t>+=1</w:t>
                            </w:r>
                          </w:p>
                          <w:p w14:paraId="48EFEF8F" w14:textId="7B133CB1" w:rsidR="008E5F95" w:rsidRDefault="008E5F95" w:rsidP="008E5F95">
                            <w:pPr>
                              <w:pStyle w:val="a7"/>
                              <w:ind w:left="360" w:firstLineChars="0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int(n)</w:t>
                            </w:r>
                          </w:p>
                          <w:p w14:paraId="2C0C51C1" w14:textId="6FA931E7" w:rsidR="0004798B" w:rsidRDefault="0004798B" w:rsidP="008E5F95">
                            <w:pPr>
                              <w:pStyle w:val="a7"/>
                              <w:ind w:left="360" w:firstLineChars="0"/>
                            </w:pPr>
                          </w:p>
                          <w:p w14:paraId="48EC4E1F" w14:textId="27A45E53" w:rsidR="0004798B" w:rsidRPr="008E5F95" w:rsidRDefault="00DF35ED" w:rsidP="0004798B">
                            <w:r>
                              <w:rPr>
                                <w:rFonts w:hint="eastAsia"/>
                              </w:rPr>
                              <w:t>请写出程序所有可能的输出结果</w:t>
                            </w:r>
                            <w:r w:rsidR="0004798B">
                              <w:rPr>
                                <w:rFonts w:hint="eastAsia"/>
                              </w:rPr>
                              <w:t>：_</w:t>
                            </w:r>
                            <w:r w:rsidR="0004798B">
                              <w:t>________________________________</w:t>
                            </w:r>
                          </w:p>
                          <w:p w14:paraId="732DB882" w14:textId="77777777" w:rsidR="002221A4" w:rsidRDefault="002221A4" w:rsidP="002221A4"/>
                          <w:p w14:paraId="4C0240BB" w14:textId="4FDCCDBD" w:rsidR="002221A4" w:rsidRDefault="008E5F95" w:rsidP="002221A4">
                            <w:pPr>
                              <w:pStyle w:val="a7"/>
                              <w:numPr>
                                <w:ilvl w:val="0"/>
                                <w:numId w:val="8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有如下P</w:t>
                            </w:r>
                            <w:r>
                              <w:t>ython</w:t>
                            </w:r>
                            <w:r>
                              <w:rPr>
                                <w:rFonts w:hint="eastAsia"/>
                              </w:rPr>
                              <w:t>程序段：</w:t>
                            </w:r>
                          </w:p>
                          <w:p w14:paraId="38F6D024" w14:textId="2CF7A0BF" w:rsidR="002221A4" w:rsidRDefault="008E5F95" w:rsidP="008E5F95">
                            <w:pPr>
                              <w:ind w:left="360"/>
                            </w:pPr>
                            <w:r>
                              <w:t>d</w:t>
                            </w:r>
                            <w:proofErr w:type="gramStart"/>
                            <w:r>
                              <w:t>=[</w:t>
                            </w:r>
                            <w:proofErr w:type="gramEnd"/>
                            <w:r>
                              <w:t>3,9,1,2,6,9,0]</w:t>
                            </w:r>
                          </w:p>
                          <w:p w14:paraId="6BB37E92" w14:textId="34C4FA4E" w:rsidR="008E5F95" w:rsidRDefault="003679A9" w:rsidP="008E5F95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=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d)</w:t>
                            </w:r>
                          </w:p>
                          <w:p w14:paraId="03C35416" w14:textId="2661F229" w:rsidR="003679A9" w:rsidRDefault="003679A9" w:rsidP="008E5F95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 xml:space="preserve">ey = </w:t>
                            </w:r>
                            <w:proofErr w:type="gramStart"/>
                            <w:r>
                              <w:t>int(</w:t>
                            </w:r>
                            <w:proofErr w:type="gramEnd"/>
                            <w:r>
                              <w:t>input(“please input key:”))</w:t>
                            </w:r>
                          </w:p>
                          <w:p w14:paraId="1693C4EC" w14:textId="4384D6CB" w:rsidR="003679A9" w:rsidRDefault="003679A9" w:rsidP="008E5F95">
                            <w:pPr>
                              <w:ind w:left="360"/>
                            </w:pPr>
                            <w:r>
                              <w:t>flag=True</w:t>
                            </w:r>
                          </w:p>
                          <w:p w14:paraId="5A30F559" w14:textId="5D29BE0C" w:rsidR="003679A9" w:rsidRDefault="003679A9" w:rsidP="008E5F95">
                            <w:pPr>
                              <w:ind w:left="360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  <w:p w14:paraId="256CC6BA" w14:textId="5D800042" w:rsidR="003679A9" w:rsidRDefault="003679A9" w:rsidP="008E5F95">
                            <w:pPr>
                              <w:ind w:left="360"/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 xml:space="preserve">hil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n-1 and flag:</w:t>
                            </w:r>
                          </w:p>
                          <w:p w14:paraId="3CDA0BF2" w14:textId="4BDD9AD1" w:rsidR="003679A9" w:rsidRDefault="003679A9" w:rsidP="003679A9">
                            <w:pPr>
                              <w:ind w:left="360" w:firstLine="420"/>
                            </w:pPr>
                            <w:r>
                              <w:t>if key == d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13DACC55" w14:textId="19C4C374" w:rsidR="003679A9" w:rsidRDefault="003679A9" w:rsidP="003679A9">
                            <w:pPr>
                              <w:ind w:left="36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pos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14:paraId="2C8B05DE" w14:textId="7D3D4AAB" w:rsidR="003679A9" w:rsidRDefault="003679A9" w:rsidP="003679A9">
                            <w:pPr>
                              <w:ind w:left="36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flag = False</w:t>
                            </w:r>
                          </w:p>
                          <w:p w14:paraId="3366853F" w14:textId="2B669E98" w:rsidR="003679A9" w:rsidRDefault="003679A9" w:rsidP="003679A9">
                            <w:pPr>
                              <w:ind w:left="360"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lse:</w:t>
                            </w:r>
                          </w:p>
                          <w:p w14:paraId="1ADF0244" w14:textId="1139B14A" w:rsidR="003679A9" w:rsidRPr="003679A9" w:rsidRDefault="003679A9" w:rsidP="003679A9">
                            <w:pPr>
                              <w:ind w:left="36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i+1</w:t>
                            </w:r>
                          </w:p>
                          <w:p w14:paraId="3B86BA9C" w14:textId="77777777" w:rsidR="00D20448" w:rsidRDefault="00D20448" w:rsidP="00D20448"/>
                          <w:p w14:paraId="480D562A" w14:textId="77777777" w:rsidR="00D20448" w:rsidRDefault="00D20448" w:rsidP="00D20448"/>
                          <w:p w14:paraId="42AF7022" w14:textId="77777777" w:rsidR="00D20448" w:rsidRDefault="00D20448" w:rsidP="00D20448"/>
                          <w:p w14:paraId="5F6DB140" w14:textId="77777777" w:rsidR="00D20448" w:rsidRDefault="00D20448" w:rsidP="00D20448"/>
                          <w:p w14:paraId="0E35C97B" w14:textId="77777777" w:rsidR="00D20448" w:rsidRDefault="00D20448" w:rsidP="00D20448"/>
                          <w:p w14:paraId="407F365F" w14:textId="77777777" w:rsidR="00D20448" w:rsidRDefault="00D20448" w:rsidP="00D20448"/>
                          <w:p w14:paraId="6B55A750" w14:textId="2DC74E9B" w:rsidR="00D20448" w:rsidRDefault="00D20448" w:rsidP="00D20448"/>
                          <w:p w14:paraId="500088DF" w14:textId="77777777" w:rsidR="00D20448" w:rsidRDefault="00D20448" w:rsidP="00D20448"/>
                          <w:p w14:paraId="3F8FA090" w14:textId="77777777" w:rsidR="00D20448" w:rsidRDefault="00D20448" w:rsidP="00D20448"/>
                          <w:p w14:paraId="040F8E15" w14:textId="77777777" w:rsidR="00D20448" w:rsidRDefault="00D20448" w:rsidP="00D20448"/>
                          <w:p w14:paraId="63CA5FF8" w14:textId="77777777" w:rsidR="00D20448" w:rsidRDefault="00D20448" w:rsidP="00D20448"/>
                          <w:p w14:paraId="65D08A9A" w14:textId="77777777" w:rsidR="00D20448" w:rsidRDefault="00D20448" w:rsidP="00D20448"/>
                          <w:p w14:paraId="0C622A2A" w14:textId="77777777" w:rsidR="00D20448" w:rsidRDefault="00D20448" w:rsidP="00D20448"/>
                          <w:p w14:paraId="2CF8362C" w14:textId="77777777" w:rsidR="00D20448" w:rsidRDefault="00D20448" w:rsidP="00D20448"/>
                          <w:p w14:paraId="4942F034" w14:textId="77777777" w:rsidR="00D20448" w:rsidRDefault="00D20448" w:rsidP="00D20448"/>
                          <w:p w14:paraId="2805D9E7" w14:textId="77777777" w:rsidR="00D20448" w:rsidRDefault="00D20448" w:rsidP="00D20448"/>
                          <w:p w14:paraId="038532B0" w14:textId="77777777" w:rsidR="00D20448" w:rsidRDefault="00D20448" w:rsidP="00D20448"/>
                          <w:p w14:paraId="27F62D28" w14:textId="77777777" w:rsidR="00D20448" w:rsidRDefault="00D20448" w:rsidP="00D20448"/>
                          <w:p w14:paraId="2A2F193F" w14:textId="77777777" w:rsidR="00D20448" w:rsidRDefault="00D20448" w:rsidP="00D20448"/>
                          <w:p w14:paraId="6BE844D3" w14:textId="77777777" w:rsidR="00D20448" w:rsidRDefault="00D20448" w:rsidP="00D20448"/>
                          <w:p w14:paraId="48A542AC" w14:textId="77777777" w:rsidR="00D20448" w:rsidRDefault="00D20448" w:rsidP="00D20448"/>
                          <w:p w14:paraId="06FB893E" w14:textId="77777777" w:rsidR="00D20448" w:rsidRDefault="00D20448" w:rsidP="00D20448"/>
                          <w:p w14:paraId="7ACCD14F" w14:textId="77777777" w:rsidR="00D20448" w:rsidRDefault="00D20448" w:rsidP="00D20448"/>
                          <w:p w14:paraId="1E86AFF9" w14:textId="77777777" w:rsidR="00D20448" w:rsidRDefault="00D20448" w:rsidP="00D20448"/>
                          <w:p w14:paraId="3019A911" w14:textId="77777777" w:rsidR="00D20448" w:rsidRDefault="00D20448" w:rsidP="00D20448"/>
                          <w:p w14:paraId="6377C133" w14:textId="77777777" w:rsidR="00D20448" w:rsidRDefault="00D20448" w:rsidP="00D20448"/>
                          <w:p w14:paraId="043B9B12" w14:textId="77777777" w:rsidR="00D20448" w:rsidRDefault="00D20448" w:rsidP="00D20448"/>
                          <w:p w14:paraId="7DB8B756" w14:textId="77777777" w:rsidR="00D20448" w:rsidRDefault="00D20448" w:rsidP="00D20448"/>
                          <w:p w14:paraId="325E481E" w14:textId="77777777" w:rsidR="00D20448" w:rsidRDefault="00D20448" w:rsidP="00D20448"/>
                          <w:p w14:paraId="660173B3" w14:textId="77777777" w:rsidR="00D20448" w:rsidRDefault="00D20448" w:rsidP="00D20448"/>
                          <w:p w14:paraId="60C07AD5" w14:textId="77777777" w:rsidR="00D20448" w:rsidRDefault="00D20448" w:rsidP="00D20448"/>
                          <w:p w14:paraId="5335314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3AB0E403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2F2811C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FF6D" id="文本框 3" o:spid="_x0000_s1028" type="#_x0000_t202" style="position:absolute;left:0;text-align:left;margin-left:0;margin-top:97.45pt;width:414pt;height:631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" filled="f" stroked="f" strokeweight=".5pt">
                <v:textbox>
                  <w:txbxContent>
                    <w:p w14:paraId="5A01B26E" w14:textId="62E4765F" w:rsidR="00D20448" w:rsidRDefault="00B94751" w:rsidP="006A3F45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有一个</w:t>
                      </w:r>
                      <w:proofErr w:type="gramStart"/>
                      <w:r>
                        <w:rPr>
                          <w:rFonts w:hint="eastAsia"/>
                        </w:rPr>
                        <w:t>猜价格</w:t>
                      </w:r>
                      <w:proofErr w:type="gramEnd"/>
                      <w:r>
                        <w:rPr>
                          <w:rFonts w:hint="eastAsia"/>
                        </w:rPr>
                        <w:t>游戏，商品价格在2</w:t>
                      </w:r>
                      <w:r>
                        <w:t>000</w:t>
                      </w:r>
                      <w:r>
                        <w:rPr>
                          <w:rFonts w:hint="eastAsia"/>
                        </w:rPr>
                        <w:t>元以内，</w:t>
                      </w:r>
                      <w:proofErr w:type="gramStart"/>
                      <w:r>
                        <w:rPr>
                          <w:rFonts w:hint="eastAsia"/>
                        </w:rPr>
                        <w:t>目前被猜的</w:t>
                      </w:r>
                      <w:proofErr w:type="gramEnd"/>
                      <w:r>
                        <w:rPr>
                          <w:rFonts w:hint="eastAsia"/>
                        </w:rPr>
                        <w:t>商品实际6</w:t>
                      </w:r>
                      <w:r>
                        <w:t>25</w:t>
                      </w:r>
                      <w:r>
                        <w:rPr>
                          <w:rFonts w:hint="eastAsia"/>
                        </w:rPr>
                        <w:t>，杰</w:t>
                      </w:r>
                      <w:proofErr w:type="gramStart"/>
                      <w:r>
                        <w:rPr>
                          <w:rFonts w:hint="eastAsia"/>
                        </w:rPr>
                        <w:t>尼龟通过</w:t>
                      </w:r>
                      <w:proofErr w:type="gramEnd"/>
                      <w:r>
                        <w:rPr>
                          <w:rFonts w:hint="eastAsia"/>
                        </w:rPr>
                        <w:t>二分法猜，至少要猜几次</w:t>
                      </w:r>
                      <w:r w:rsidR="006A3F45">
                        <w:t xml:space="preserve">                 </w:t>
                      </w:r>
                      <w:r>
                        <w:t xml:space="preserve">                   </w:t>
                      </w:r>
                      <w:r w:rsidR="006A3F45">
                        <w:t xml:space="preserve">   </w:t>
                      </w:r>
                      <w:r w:rsidR="00D20448">
                        <w:rPr>
                          <w:rFonts w:hint="eastAsia"/>
                        </w:rPr>
                        <w:t xml:space="preserve">（ </w:t>
                      </w:r>
                      <w:r w:rsidR="00D20448">
                        <w:t xml:space="preserve">    </w:t>
                      </w:r>
                      <w:r w:rsidR="00D20448">
                        <w:rPr>
                          <w:rFonts w:hint="eastAsia"/>
                        </w:rPr>
                        <w:t>）</w:t>
                      </w:r>
                    </w:p>
                    <w:p w14:paraId="665C7857" w14:textId="24DBEDC3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A</w:t>
                      </w:r>
                      <w:r w:rsidR="00EE5645">
                        <w:t>.</w:t>
                      </w:r>
                      <w:r w:rsidR="00B94751">
                        <w:t>4</w:t>
                      </w:r>
                      <w:r w:rsidR="00EE5645">
                        <w:rPr>
                          <w:rFonts w:hint="eastAsia"/>
                        </w:rPr>
                        <w:t>次</w:t>
                      </w:r>
                    </w:p>
                    <w:p w14:paraId="768C1488" w14:textId="55ED4FFB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B.</w:t>
                      </w:r>
                      <w:r w:rsidR="00B94751">
                        <w:t>3</w:t>
                      </w:r>
                      <w:r w:rsidR="00EE5645">
                        <w:rPr>
                          <w:rFonts w:hint="eastAsia"/>
                        </w:rPr>
                        <w:t>次</w:t>
                      </w:r>
                      <w:r>
                        <w:t xml:space="preserve">           </w:t>
                      </w:r>
                    </w:p>
                    <w:p w14:paraId="53AF7755" w14:textId="1B5918ED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B94751">
                        <w:t>2</w:t>
                      </w:r>
                      <w:r w:rsidR="00EE5645">
                        <w:rPr>
                          <w:rFonts w:hint="eastAsia"/>
                        </w:rPr>
                        <w:t>次</w:t>
                      </w:r>
                      <w:r>
                        <w:t xml:space="preserve">              </w:t>
                      </w:r>
                    </w:p>
                    <w:p w14:paraId="0E26FC0F" w14:textId="6C8E1DE6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D</w:t>
                      </w:r>
                      <w:r w:rsidR="00EE5645">
                        <w:t>.</w:t>
                      </w:r>
                      <w:r w:rsidR="00B94751">
                        <w:t>1</w:t>
                      </w:r>
                      <w:r w:rsidR="00EE5645">
                        <w:rPr>
                          <w:rFonts w:hint="eastAsia"/>
                        </w:rPr>
                        <w:t>次</w:t>
                      </w:r>
                    </w:p>
                    <w:p w14:paraId="08A0739D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0E800F4D" w14:textId="6250F298" w:rsidR="00D20448" w:rsidRDefault="00B94751" w:rsidP="007A6FD4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在“5,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3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5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6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0</w:t>
                      </w:r>
                      <w:r>
                        <w:rPr>
                          <w:rFonts w:hint="eastAsia"/>
                        </w:rPr>
                        <w:t>”</w:t>
                      </w:r>
                      <w:r w:rsidR="00770260">
                        <w:rPr>
                          <w:rFonts w:hint="eastAsia"/>
                        </w:rPr>
                        <w:t>中查找数据1</w:t>
                      </w:r>
                      <w:r w:rsidR="00770260">
                        <w:t>0</w:t>
                      </w:r>
                      <w:r w:rsidR="00770260">
                        <w:rPr>
                          <w:rFonts w:hint="eastAsia"/>
                        </w:rPr>
                        <w:t>，下列关于查找的次数的说法中正确的是</w:t>
                      </w:r>
                    </w:p>
                    <w:p w14:paraId="2760899B" w14:textId="77777777" w:rsidR="009E377D" w:rsidRDefault="007A6FD4" w:rsidP="00726E15">
                      <w:pPr>
                        <w:pStyle w:val="a7"/>
                        <w:ind w:left="360"/>
                      </w:pPr>
                      <w:r>
                        <w:t>A.</w:t>
                      </w:r>
                      <w:r w:rsidR="00770260">
                        <w:rPr>
                          <w:rFonts w:hint="eastAsia"/>
                        </w:rPr>
                        <w:t>顺序查找2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 w:rsidR="009E377D">
                        <w:rPr>
                          <w:rFonts w:hint="eastAsia"/>
                        </w:rPr>
                        <w:t>二分查找3次</w:t>
                      </w:r>
                    </w:p>
                    <w:p w14:paraId="42FE8E38" w14:textId="0D51025F" w:rsidR="007A6FD4" w:rsidRDefault="007A6FD4" w:rsidP="00726E15">
                      <w:pPr>
                        <w:pStyle w:val="a7"/>
                        <w:ind w:left="360"/>
                      </w:pPr>
                      <w:r>
                        <w:t>B.</w:t>
                      </w:r>
                      <w:r w:rsidR="009E377D">
                        <w:rPr>
                          <w:rFonts w:hint="eastAsia"/>
                        </w:rPr>
                        <w:t xml:space="preserve">顺序查找3次 </w:t>
                      </w:r>
                      <w:r w:rsidR="009E377D">
                        <w:t xml:space="preserve">  </w:t>
                      </w:r>
                      <w:r w:rsidR="009E377D">
                        <w:rPr>
                          <w:rFonts w:hint="eastAsia"/>
                        </w:rPr>
                        <w:t>二分查找2次</w:t>
                      </w:r>
                    </w:p>
                    <w:p w14:paraId="748AA089" w14:textId="77777777" w:rsidR="009E377D" w:rsidRDefault="007A6FD4" w:rsidP="00726E15">
                      <w:pPr>
                        <w:pStyle w:val="a7"/>
                        <w:ind w:left="360"/>
                      </w:pPr>
                      <w:r>
                        <w:t>C.</w:t>
                      </w:r>
                      <w:r w:rsidR="009E377D">
                        <w:rPr>
                          <w:rFonts w:hint="eastAsia"/>
                        </w:rPr>
                        <w:t xml:space="preserve">顺序查找3次 </w:t>
                      </w:r>
                      <w:r w:rsidR="009E377D">
                        <w:t xml:space="preserve">  </w:t>
                      </w:r>
                      <w:r w:rsidR="009E377D">
                        <w:rPr>
                          <w:rFonts w:hint="eastAsia"/>
                        </w:rPr>
                        <w:t>二分查找3次</w:t>
                      </w:r>
                    </w:p>
                    <w:p w14:paraId="54929265" w14:textId="6FFAFEDF" w:rsidR="007A6FD4" w:rsidRDefault="007A6FD4" w:rsidP="00726E15">
                      <w:pPr>
                        <w:pStyle w:val="a7"/>
                        <w:ind w:left="360"/>
                      </w:pPr>
                      <w:r>
                        <w:t>D.</w:t>
                      </w:r>
                      <w:r w:rsidR="009E377D">
                        <w:rPr>
                          <w:rFonts w:hint="eastAsia"/>
                        </w:rPr>
                        <w:t xml:space="preserve">顺序查找3次 </w:t>
                      </w:r>
                      <w:r w:rsidR="009E377D">
                        <w:t xml:space="preserve">  </w:t>
                      </w:r>
                      <w:r w:rsidR="009E377D">
                        <w:rPr>
                          <w:rFonts w:hint="eastAsia"/>
                        </w:rPr>
                        <w:t>二分查找4次</w:t>
                      </w:r>
                    </w:p>
                    <w:p w14:paraId="3B4527AE" w14:textId="77777777" w:rsidR="007A6FD4" w:rsidRDefault="007A6FD4" w:rsidP="007A6FD4"/>
                    <w:p w14:paraId="6547B846" w14:textId="730181CF" w:rsidR="006D5E69" w:rsidRDefault="009B5A36" w:rsidP="009B5A36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已知输入a</w:t>
                      </w:r>
                      <w:r>
                        <w:t>[0]</w:t>
                      </w:r>
                      <w:r>
                        <w:rPr>
                          <w:rFonts w:hint="eastAsia"/>
                        </w:rPr>
                        <w:t>至a</w:t>
                      </w:r>
                      <w:r>
                        <w:t>[7]</w:t>
                      </w:r>
                      <w:r>
                        <w:rPr>
                          <w:rFonts w:hint="eastAsia"/>
                        </w:rPr>
                        <w:t>的值依次为“8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79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62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55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46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31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20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”，查找某key值的程序段如下：</w:t>
                      </w:r>
                    </w:p>
                    <w:p w14:paraId="5ABA7ACD" w14:textId="77777777" w:rsidR="006D5E69" w:rsidRDefault="006D5E69" w:rsidP="007903CF">
                      <w:pPr>
                        <w:ind w:left="312"/>
                      </w:pPr>
                    </w:p>
                    <w:p w14:paraId="486A75FD" w14:textId="6766017E" w:rsidR="002221A4" w:rsidRDefault="009B5A36" w:rsidP="008D6DF5">
                      <w:pPr>
                        <w:pStyle w:val="a7"/>
                        <w:ind w:left="360" w:firstLineChars="0" w:firstLine="0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j</w:t>
                      </w:r>
                      <w:proofErr w:type="gramEnd"/>
                      <w:r>
                        <w:t>=7;n=0</w:t>
                      </w:r>
                    </w:p>
                    <w:p w14:paraId="4F542846" w14:textId="72530C23" w:rsidR="009B5A36" w:rsidRDefault="009B5A36" w:rsidP="008D6DF5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 xml:space="preserve">ey = </w:t>
                      </w:r>
                      <w:proofErr w:type="gramStart"/>
                      <w:r>
                        <w:t>int(</w:t>
                      </w:r>
                      <w:r w:rsidR="008E5F95">
                        <w:t xml:space="preserve"> </w:t>
                      </w:r>
                      <w:r>
                        <w:t>input</w:t>
                      </w:r>
                      <w:proofErr w:type="gramEnd"/>
                      <w:r>
                        <w:t>(</w:t>
                      </w:r>
                      <w:r w:rsidR="008E5F95">
                        <w:t xml:space="preserve"> </w:t>
                      </w:r>
                      <w:r>
                        <w:t>)</w:t>
                      </w:r>
                      <w:r w:rsidR="008E5F95">
                        <w:t xml:space="preserve"> </w:t>
                      </w:r>
                      <w:r>
                        <w:t>)</w:t>
                      </w:r>
                    </w:p>
                    <w:p w14:paraId="5600A92C" w14:textId="2B3210D9" w:rsidR="009B5A36" w:rsidRDefault="009B5A36" w:rsidP="008D6DF5">
                      <w:pPr>
                        <w:pStyle w:val="a7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hil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=j</w:t>
                      </w:r>
                      <w:r w:rsidR="008E5F95">
                        <w:t>:</w:t>
                      </w:r>
                    </w:p>
                    <w:p w14:paraId="3ABD10B3" w14:textId="73D3B861" w:rsidR="008E5F95" w:rsidRDefault="008E5F95" w:rsidP="008E5F95">
                      <w:pPr>
                        <w:pStyle w:val="a7"/>
                        <w:ind w:left="360" w:firstLineChars="0"/>
                      </w:pPr>
                      <w:r>
                        <w:t>m</w:t>
                      </w:r>
                      <w:proofErr w:type="gramStart"/>
                      <w:r>
                        <w:t xml:space="preserve">=( </w:t>
                      </w:r>
                      <w:proofErr w:type="spellStart"/>
                      <w:r>
                        <w:t>i</w:t>
                      </w:r>
                      <w:proofErr w:type="gramEnd"/>
                      <w:r>
                        <w:t>+j</w:t>
                      </w:r>
                      <w:proofErr w:type="spellEnd"/>
                      <w:r>
                        <w:t xml:space="preserve"> )//2</w:t>
                      </w:r>
                    </w:p>
                    <w:p w14:paraId="1AAD9ABF" w14:textId="1698F212" w:rsidR="008E5F95" w:rsidRDefault="008E5F95" w:rsidP="008E5F95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f key==</w:t>
                      </w:r>
                      <w:proofErr w:type="gramStart"/>
                      <w:r>
                        <w:t>a[</w:t>
                      </w:r>
                      <w:proofErr w:type="gramEnd"/>
                      <w:r>
                        <w:t xml:space="preserve"> m ]:</w:t>
                      </w:r>
                    </w:p>
                    <w:p w14:paraId="2D0F3799" w14:textId="4B6C4200" w:rsidR="008E5F95" w:rsidRDefault="008E5F95" w:rsidP="008E5F95">
                      <w:pPr>
                        <w:pStyle w:val="a7"/>
                        <w:ind w:left="360" w:firstLineChars="0"/>
                      </w:pPr>
                      <w:r>
                        <w:t xml:space="preserve">     break</w:t>
                      </w:r>
                    </w:p>
                    <w:p w14:paraId="132CE2FA" w14:textId="72C555E0" w:rsidR="008E5F95" w:rsidRDefault="008E5F95" w:rsidP="008E5F95">
                      <w:pPr>
                        <w:pStyle w:val="a7"/>
                        <w:ind w:left="360" w:firstLineChars="0"/>
                      </w:pP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lif</w:t>
                      </w:r>
                      <w:proofErr w:type="spellEnd"/>
                      <w:r>
                        <w:t xml:space="preserve"> key&gt;</w:t>
                      </w:r>
                      <w:proofErr w:type="gramStart"/>
                      <w:r>
                        <w:t>a[</w:t>
                      </w:r>
                      <w:proofErr w:type="gramEnd"/>
                      <w:r>
                        <w:t xml:space="preserve"> m ]:</w:t>
                      </w:r>
                    </w:p>
                    <w:p w14:paraId="177C7487" w14:textId="2F3F90F4" w:rsidR="008E5F95" w:rsidRDefault="008E5F95" w:rsidP="008E5F95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j=m-</w:t>
                      </w:r>
                      <w:proofErr w:type="gramStart"/>
                      <w:r>
                        <w:t>1;n</w:t>
                      </w:r>
                      <w:proofErr w:type="gramEnd"/>
                      <w:r>
                        <w:t>-=1</w:t>
                      </w:r>
                    </w:p>
                    <w:p w14:paraId="34A8B4F0" w14:textId="39B8A2D4" w:rsidR="008E5F95" w:rsidRDefault="008E5F95" w:rsidP="008E5F95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lse:</w:t>
                      </w:r>
                    </w:p>
                    <w:p w14:paraId="7B4B722F" w14:textId="59D5AE56" w:rsidR="008E5F95" w:rsidRDefault="008E5F95" w:rsidP="008E5F95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m+</w:t>
                      </w:r>
                      <w:proofErr w:type="gramStart"/>
                      <w:r>
                        <w:t>1;n</w:t>
                      </w:r>
                      <w:proofErr w:type="gramEnd"/>
                      <w:r>
                        <w:t>+=1</w:t>
                      </w:r>
                    </w:p>
                    <w:p w14:paraId="48EFEF8F" w14:textId="7B133CB1" w:rsidR="008E5F95" w:rsidRDefault="008E5F95" w:rsidP="008E5F95">
                      <w:pPr>
                        <w:pStyle w:val="a7"/>
                        <w:ind w:left="360" w:firstLineChars="0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rint(n)</w:t>
                      </w:r>
                    </w:p>
                    <w:p w14:paraId="2C0C51C1" w14:textId="6FA931E7" w:rsidR="0004798B" w:rsidRDefault="0004798B" w:rsidP="008E5F95">
                      <w:pPr>
                        <w:pStyle w:val="a7"/>
                        <w:ind w:left="360" w:firstLineChars="0"/>
                      </w:pPr>
                    </w:p>
                    <w:p w14:paraId="48EC4E1F" w14:textId="27A45E53" w:rsidR="0004798B" w:rsidRPr="008E5F95" w:rsidRDefault="00DF35ED" w:rsidP="0004798B">
                      <w:r>
                        <w:rPr>
                          <w:rFonts w:hint="eastAsia"/>
                        </w:rPr>
                        <w:t>请写出程序所有可能的输出结果</w:t>
                      </w:r>
                      <w:r w:rsidR="0004798B">
                        <w:rPr>
                          <w:rFonts w:hint="eastAsia"/>
                        </w:rPr>
                        <w:t>：_</w:t>
                      </w:r>
                      <w:r w:rsidR="0004798B">
                        <w:t>________________________________</w:t>
                      </w:r>
                    </w:p>
                    <w:p w14:paraId="732DB882" w14:textId="77777777" w:rsidR="002221A4" w:rsidRDefault="002221A4" w:rsidP="002221A4"/>
                    <w:p w14:paraId="4C0240BB" w14:textId="4FDCCDBD" w:rsidR="002221A4" w:rsidRDefault="008E5F95" w:rsidP="002221A4">
                      <w:pPr>
                        <w:pStyle w:val="a7"/>
                        <w:numPr>
                          <w:ilvl w:val="0"/>
                          <w:numId w:val="8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有如下P</w:t>
                      </w:r>
                      <w:r>
                        <w:t>ython</w:t>
                      </w:r>
                      <w:r>
                        <w:rPr>
                          <w:rFonts w:hint="eastAsia"/>
                        </w:rPr>
                        <w:t>程序段：</w:t>
                      </w:r>
                    </w:p>
                    <w:p w14:paraId="38F6D024" w14:textId="2CF7A0BF" w:rsidR="002221A4" w:rsidRDefault="008E5F95" w:rsidP="008E5F95">
                      <w:pPr>
                        <w:ind w:left="360"/>
                      </w:pPr>
                      <w:r>
                        <w:t>d</w:t>
                      </w:r>
                      <w:proofErr w:type="gramStart"/>
                      <w:r>
                        <w:t>=[</w:t>
                      </w:r>
                      <w:proofErr w:type="gramEnd"/>
                      <w:r>
                        <w:t>3,9,1,2,6,9,0]</w:t>
                      </w:r>
                    </w:p>
                    <w:p w14:paraId="6BB37E92" w14:textId="34C4FA4E" w:rsidR="008E5F95" w:rsidRDefault="003679A9" w:rsidP="008E5F95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>=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d)</w:t>
                      </w:r>
                    </w:p>
                    <w:p w14:paraId="03C35416" w14:textId="2661F229" w:rsidR="003679A9" w:rsidRDefault="003679A9" w:rsidP="008E5F95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 xml:space="preserve">ey = </w:t>
                      </w:r>
                      <w:proofErr w:type="gramStart"/>
                      <w:r>
                        <w:t>int(</w:t>
                      </w:r>
                      <w:proofErr w:type="gramEnd"/>
                      <w:r>
                        <w:t>input(“please input key:”))</w:t>
                      </w:r>
                    </w:p>
                    <w:p w14:paraId="1693C4EC" w14:textId="4384D6CB" w:rsidR="003679A9" w:rsidRDefault="003679A9" w:rsidP="008E5F95">
                      <w:pPr>
                        <w:ind w:left="360"/>
                      </w:pPr>
                      <w:r>
                        <w:t>flag=True</w:t>
                      </w:r>
                    </w:p>
                    <w:p w14:paraId="5A30F559" w14:textId="5D29BE0C" w:rsidR="003679A9" w:rsidRDefault="003679A9" w:rsidP="008E5F95">
                      <w:pPr>
                        <w:ind w:left="360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t>=0</w:t>
                      </w:r>
                    </w:p>
                    <w:p w14:paraId="256CC6BA" w14:textId="5D800042" w:rsidR="003679A9" w:rsidRDefault="003679A9" w:rsidP="008E5F95">
                      <w:pPr>
                        <w:ind w:left="360"/>
                      </w:pPr>
                      <w:r>
                        <w:rPr>
                          <w:rFonts w:hint="eastAsia"/>
                        </w:rPr>
                        <w:t>w</w:t>
                      </w:r>
                      <w:r>
                        <w:t xml:space="preserve">hil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=n-1 and flag:</w:t>
                      </w:r>
                    </w:p>
                    <w:p w14:paraId="3CDA0BF2" w14:textId="4BDD9AD1" w:rsidR="003679A9" w:rsidRDefault="003679A9" w:rsidP="003679A9">
                      <w:pPr>
                        <w:ind w:left="360" w:firstLine="420"/>
                      </w:pPr>
                      <w:r>
                        <w:t>if key == d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r>
                        <w:rPr>
                          <w:rFonts w:hint="eastAsia"/>
                        </w:rPr>
                        <w:t>；</w:t>
                      </w:r>
                    </w:p>
                    <w:p w14:paraId="13DACC55" w14:textId="19C4C374" w:rsidR="003679A9" w:rsidRDefault="003679A9" w:rsidP="003679A9">
                      <w:pPr>
                        <w:ind w:left="36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pos =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14:paraId="2C8B05DE" w14:textId="7D3D4AAB" w:rsidR="003679A9" w:rsidRDefault="003679A9" w:rsidP="003679A9">
                      <w:pPr>
                        <w:ind w:left="36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flag = False</w:t>
                      </w:r>
                    </w:p>
                    <w:p w14:paraId="3366853F" w14:textId="2B669E98" w:rsidR="003679A9" w:rsidRDefault="003679A9" w:rsidP="003679A9">
                      <w:pPr>
                        <w:ind w:left="360"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lse:</w:t>
                      </w:r>
                    </w:p>
                    <w:p w14:paraId="1ADF0244" w14:textId="1139B14A" w:rsidR="003679A9" w:rsidRPr="003679A9" w:rsidRDefault="003679A9" w:rsidP="003679A9">
                      <w:pPr>
                        <w:ind w:left="36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i+1</w:t>
                      </w:r>
                    </w:p>
                    <w:p w14:paraId="3B86BA9C" w14:textId="77777777" w:rsidR="00D20448" w:rsidRDefault="00D20448" w:rsidP="00D20448"/>
                    <w:p w14:paraId="480D562A" w14:textId="77777777" w:rsidR="00D20448" w:rsidRDefault="00D20448" w:rsidP="00D20448"/>
                    <w:p w14:paraId="42AF7022" w14:textId="77777777" w:rsidR="00D20448" w:rsidRDefault="00D20448" w:rsidP="00D20448"/>
                    <w:p w14:paraId="5F6DB140" w14:textId="77777777" w:rsidR="00D20448" w:rsidRDefault="00D20448" w:rsidP="00D20448"/>
                    <w:p w14:paraId="0E35C97B" w14:textId="77777777" w:rsidR="00D20448" w:rsidRDefault="00D20448" w:rsidP="00D20448"/>
                    <w:p w14:paraId="407F365F" w14:textId="77777777" w:rsidR="00D20448" w:rsidRDefault="00D20448" w:rsidP="00D20448"/>
                    <w:p w14:paraId="6B55A750" w14:textId="2DC74E9B" w:rsidR="00D20448" w:rsidRDefault="00D20448" w:rsidP="00D20448"/>
                    <w:p w14:paraId="500088DF" w14:textId="77777777" w:rsidR="00D20448" w:rsidRDefault="00D20448" w:rsidP="00D20448"/>
                    <w:p w14:paraId="3F8FA090" w14:textId="77777777" w:rsidR="00D20448" w:rsidRDefault="00D20448" w:rsidP="00D20448"/>
                    <w:p w14:paraId="040F8E15" w14:textId="77777777" w:rsidR="00D20448" w:rsidRDefault="00D20448" w:rsidP="00D20448"/>
                    <w:p w14:paraId="63CA5FF8" w14:textId="77777777" w:rsidR="00D20448" w:rsidRDefault="00D20448" w:rsidP="00D20448"/>
                    <w:p w14:paraId="65D08A9A" w14:textId="77777777" w:rsidR="00D20448" w:rsidRDefault="00D20448" w:rsidP="00D20448"/>
                    <w:p w14:paraId="0C622A2A" w14:textId="77777777" w:rsidR="00D20448" w:rsidRDefault="00D20448" w:rsidP="00D20448"/>
                    <w:p w14:paraId="2CF8362C" w14:textId="77777777" w:rsidR="00D20448" w:rsidRDefault="00D20448" w:rsidP="00D20448"/>
                    <w:p w14:paraId="4942F034" w14:textId="77777777" w:rsidR="00D20448" w:rsidRDefault="00D20448" w:rsidP="00D20448"/>
                    <w:p w14:paraId="2805D9E7" w14:textId="77777777" w:rsidR="00D20448" w:rsidRDefault="00D20448" w:rsidP="00D20448"/>
                    <w:p w14:paraId="038532B0" w14:textId="77777777" w:rsidR="00D20448" w:rsidRDefault="00D20448" w:rsidP="00D20448"/>
                    <w:p w14:paraId="27F62D28" w14:textId="77777777" w:rsidR="00D20448" w:rsidRDefault="00D20448" w:rsidP="00D20448"/>
                    <w:p w14:paraId="2A2F193F" w14:textId="77777777" w:rsidR="00D20448" w:rsidRDefault="00D20448" w:rsidP="00D20448"/>
                    <w:p w14:paraId="6BE844D3" w14:textId="77777777" w:rsidR="00D20448" w:rsidRDefault="00D20448" w:rsidP="00D20448"/>
                    <w:p w14:paraId="48A542AC" w14:textId="77777777" w:rsidR="00D20448" w:rsidRDefault="00D20448" w:rsidP="00D20448"/>
                    <w:p w14:paraId="06FB893E" w14:textId="77777777" w:rsidR="00D20448" w:rsidRDefault="00D20448" w:rsidP="00D20448"/>
                    <w:p w14:paraId="7ACCD14F" w14:textId="77777777" w:rsidR="00D20448" w:rsidRDefault="00D20448" w:rsidP="00D20448"/>
                    <w:p w14:paraId="1E86AFF9" w14:textId="77777777" w:rsidR="00D20448" w:rsidRDefault="00D20448" w:rsidP="00D20448"/>
                    <w:p w14:paraId="3019A911" w14:textId="77777777" w:rsidR="00D20448" w:rsidRDefault="00D20448" w:rsidP="00D20448"/>
                    <w:p w14:paraId="6377C133" w14:textId="77777777" w:rsidR="00D20448" w:rsidRDefault="00D20448" w:rsidP="00D20448"/>
                    <w:p w14:paraId="043B9B12" w14:textId="77777777" w:rsidR="00D20448" w:rsidRDefault="00D20448" w:rsidP="00D20448"/>
                    <w:p w14:paraId="7DB8B756" w14:textId="77777777" w:rsidR="00D20448" w:rsidRDefault="00D20448" w:rsidP="00D20448"/>
                    <w:p w14:paraId="325E481E" w14:textId="77777777" w:rsidR="00D20448" w:rsidRDefault="00D20448" w:rsidP="00D20448"/>
                    <w:p w14:paraId="660173B3" w14:textId="77777777" w:rsidR="00D20448" w:rsidRDefault="00D20448" w:rsidP="00D20448"/>
                    <w:p w14:paraId="60C07AD5" w14:textId="77777777" w:rsidR="00D20448" w:rsidRDefault="00D20448" w:rsidP="00D20448"/>
                    <w:p w14:paraId="5335314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3AB0E403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2F2811C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DCA">
        <w:rPr>
          <w:rFonts w:hint="eastAsia"/>
        </w:rPr>
        <w:t xml:space="preserve"> </w:t>
      </w:r>
      <w:r w:rsidR="00D20448">
        <w:br w:type="page"/>
      </w:r>
      <w:r w:rsidR="007F556F">
        <w:lastRenderedPageBreak/>
        <w:t xml:space="preserve"> </w:t>
      </w:r>
    </w:p>
    <w:p w14:paraId="2DFE5EEC" w14:textId="4A04A2DA" w:rsidR="00BB455A" w:rsidRDefault="003679A9" w:rsidP="003679A9">
      <w:pPr>
        <w:widowControl/>
        <w:ind w:firstLine="420"/>
        <w:jc w:val="left"/>
      </w:pPr>
      <w:r>
        <w:t xml:space="preserve">if </w:t>
      </w:r>
      <w:proofErr w:type="spellStart"/>
      <w:r>
        <w:t>i</w:t>
      </w:r>
      <w:proofErr w:type="spellEnd"/>
      <w:r>
        <w:t>==n:</w:t>
      </w:r>
    </w:p>
    <w:p w14:paraId="2733B6BD" w14:textId="354632A8" w:rsidR="003679A9" w:rsidRDefault="003679A9" w:rsidP="003679A9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print(“</w:t>
      </w:r>
      <w:r>
        <w:rPr>
          <w:rFonts w:hint="eastAsia"/>
        </w:rPr>
        <w:t>未找到</w:t>
      </w:r>
      <w:r>
        <w:t>”)</w:t>
      </w:r>
    </w:p>
    <w:p w14:paraId="61121F09" w14:textId="18DF5944" w:rsidR="003679A9" w:rsidRDefault="003679A9" w:rsidP="003679A9">
      <w:pPr>
        <w:widowControl/>
        <w:ind w:firstLine="420"/>
        <w:jc w:val="left"/>
      </w:pPr>
      <w:r>
        <w:t>else:</w:t>
      </w:r>
    </w:p>
    <w:p w14:paraId="4B703D00" w14:textId="16E7BCB0" w:rsidR="003679A9" w:rsidRDefault="003679A9" w:rsidP="003679A9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print(“</w:t>
      </w:r>
      <w:r>
        <w:rPr>
          <w:rFonts w:hint="eastAsia"/>
        </w:rPr>
        <w:t>找到，索引位置为：”，pos</w:t>
      </w:r>
      <w:r>
        <w:t>)</w:t>
      </w:r>
    </w:p>
    <w:p w14:paraId="533E6AF4" w14:textId="07A8C2BF" w:rsidR="003679A9" w:rsidRDefault="002D078D" w:rsidP="003679A9">
      <w:pPr>
        <w:widowControl/>
        <w:ind w:firstLine="420"/>
        <w:jc w:val="left"/>
      </w:pPr>
      <w:r>
        <w:rPr>
          <w:rFonts w:hint="eastAsia"/>
        </w:rPr>
        <w:t>如果key</w:t>
      </w:r>
      <w:r>
        <w:t>=9</w:t>
      </w:r>
      <w:r w:rsidR="0073772B">
        <w:t xml:space="preserve"> </w:t>
      </w:r>
    </w:p>
    <w:p w14:paraId="7469716C" w14:textId="18BD8352" w:rsidR="008863B8" w:rsidRDefault="008863B8" w:rsidP="008863B8">
      <w:pPr>
        <w:pStyle w:val="a7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未找到</w:t>
      </w:r>
    </w:p>
    <w:p w14:paraId="56EB3783" w14:textId="24B42909" w:rsidR="008863B8" w:rsidRDefault="008863B8" w:rsidP="008863B8">
      <w:pPr>
        <w:pStyle w:val="a7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找到，索引位置为：1</w:t>
      </w:r>
    </w:p>
    <w:p w14:paraId="2E971184" w14:textId="65A19278" w:rsidR="008863B8" w:rsidRDefault="008863B8" w:rsidP="008863B8">
      <w:pPr>
        <w:pStyle w:val="a7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找到，索引位置为：5</w:t>
      </w:r>
    </w:p>
    <w:p w14:paraId="027D0474" w14:textId="52496A0F" w:rsidR="008863B8" w:rsidRDefault="008863B8" w:rsidP="008863B8">
      <w:pPr>
        <w:pStyle w:val="a7"/>
        <w:widowControl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找到，索引位置为：1</w:t>
      </w:r>
      <w:r>
        <w:t xml:space="preserve">   5</w:t>
      </w:r>
    </w:p>
    <w:p w14:paraId="657691C5" w14:textId="08BAFEDC" w:rsidR="008863B8" w:rsidRDefault="008863B8" w:rsidP="008863B8">
      <w:pPr>
        <w:widowControl/>
        <w:jc w:val="left"/>
      </w:pPr>
    </w:p>
    <w:p w14:paraId="08CFF73F" w14:textId="2D4CDDA4" w:rsidR="008863B8" w:rsidRDefault="008863B8" w:rsidP="008863B8">
      <w:pPr>
        <w:widowControl/>
        <w:jc w:val="left"/>
      </w:pPr>
    </w:p>
    <w:p w14:paraId="78DFA76E" w14:textId="1DDA7067" w:rsidR="008863B8" w:rsidRDefault="008863B8" w:rsidP="008863B8">
      <w:pPr>
        <w:widowControl/>
        <w:jc w:val="left"/>
      </w:pPr>
      <w:r>
        <w:t>5.</w:t>
      </w:r>
      <w:r>
        <w:rPr>
          <w:rFonts w:hint="eastAsia"/>
        </w:rPr>
        <w:t>某段程序如下</w:t>
      </w:r>
    </w:p>
    <w:p w14:paraId="6016DD28" w14:textId="687DC9F1" w:rsidR="008863B8" w:rsidRDefault="008863B8" w:rsidP="008863B8">
      <w:pPr>
        <w:widowControl/>
        <w:jc w:val="left"/>
      </w:pPr>
      <w:r>
        <w:rPr>
          <w:rFonts w:hint="eastAsia"/>
        </w:rPr>
        <w:t>a</w:t>
      </w:r>
      <w:proofErr w:type="gramStart"/>
      <w:r>
        <w:t>=</w:t>
      </w:r>
      <w:r>
        <w:rPr>
          <w:rFonts w:hint="eastAsia"/>
        </w:rPr>
        <w:t>[</w:t>
      </w:r>
      <w:proofErr w:type="gramEnd"/>
      <w:r>
        <w:t>88,83,78,62,60,54,53,41,32,26]</w:t>
      </w:r>
    </w:p>
    <w:p w14:paraId="3CB920BB" w14:textId="3FEC3F69" w:rsidR="008863B8" w:rsidRDefault="008863B8" w:rsidP="008863B8">
      <w:pPr>
        <w:widowControl/>
        <w:jc w:val="left"/>
      </w:pPr>
      <w:proofErr w:type="spellStart"/>
      <w:r>
        <w:rPr>
          <w:rFonts w:hint="eastAsia"/>
        </w:rPr>
        <w:t>a</w:t>
      </w:r>
      <w:r>
        <w:t>ns</w:t>
      </w:r>
      <w:proofErr w:type="spellEnd"/>
      <w:r>
        <w:t xml:space="preserve"> = </w:t>
      </w:r>
      <w:proofErr w:type="gramStart"/>
      <w:r>
        <w:t>[ ];</w:t>
      </w:r>
      <w:proofErr w:type="spellStart"/>
      <w:r>
        <w:t>i</w:t>
      </w:r>
      <w:proofErr w:type="spellEnd"/>
      <w:proofErr w:type="gramEnd"/>
      <w:r>
        <w:t>=0;j=9</w:t>
      </w:r>
    </w:p>
    <w:p w14:paraId="65496679" w14:textId="7150374F" w:rsidR="008863B8" w:rsidRDefault="008863B8" w:rsidP="008863B8">
      <w:pPr>
        <w:widowControl/>
        <w:jc w:val="left"/>
      </w:pPr>
      <w:r>
        <w:rPr>
          <w:rFonts w:hint="eastAsia"/>
        </w:rPr>
        <w:t>k</w:t>
      </w:r>
      <w:r>
        <w:t>ey = int(input(“</w:t>
      </w:r>
      <w:r>
        <w:rPr>
          <w:rFonts w:hint="eastAsia"/>
        </w:rPr>
        <w:t>请输入待查数据</w:t>
      </w:r>
      <w:r>
        <w:t>”))</w:t>
      </w:r>
    </w:p>
    <w:p w14:paraId="2D66B8A7" w14:textId="769329B7" w:rsidR="008863B8" w:rsidRDefault="008863B8" w:rsidP="008863B8">
      <w:pPr>
        <w:widowControl/>
        <w:jc w:val="left"/>
      </w:pPr>
      <w:r>
        <w:rPr>
          <w:rFonts w:hint="eastAsia"/>
        </w:rPr>
        <w:t>f</w:t>
      </w:r>
      <w:r>
        <w:t>lag = False</w:t>
      </w:r>
    </w:p>
    <w:p w14:paraId="06B43776" w14:textId="6865E591" w:rsidR="008863B8" w:rsidRDefault="008863B8" w:rsidP="008863B8">
      <w:pPr>
        <w:widowControl/>
        <w:jc w:val="left"/>
      </w:pPr>
      <w:r>
        <w:rPr>
          <w:rFonts w:hint="eastAsia"/>
        </w:rPr>
        <w:t>w</w:t>
      </w:r>
      <w:r>
        <w:t xml:space="preserve">hile </w:t>
      </w:r>
      <w:proofErr w:type="spellStart"/>
      <w:r>
        <w:t>i</w:t>
      </w:r>
      <w:proofErr w:type="spellEnd"/>
      <w:r>
        <w:t>&lt;=j and not flag:</w:t>
      </w:r>
    </w:p>
    <w:p w14:paraId="2824E7AF" w14:textId="28EB6999" w:rsidR="008863B8" w:rsidRDefault="008863B8" w:rsidP="008863B8">
      <w:pPr>
        <w:widowControl/>
        <w:ind w:firstLine="420"/>
        <w:jc w:val="left"/>
      </w:pPr>
      <w:r>
        <w:t>m=(i+j+1)//2</w:t>
      </w:r>
    </w:p>
    <w:p w14:paraId="38838754" w14:textId="0A5EF1F7" w:rsidR="008863B8" w:rsidRDefault="008863B8" w:rsidP="008863B8">
      <w:pPr>
        <w:widowControl/>
        <w:ind w:firstLine="420"/>
        <w:jc w:val="left"/>
      </w:pPr>
      <w:proofErr w:type="spellStart"/>
      <w:proofErr w:type="gramStart"/>
      <w:r>
        <w:rPr>
          <w:rFonts w:hint="eastAsia"/>
        </w:rPr>
        <w:t>a</w:t>
      </w:r>
      <w:r>
        <w:t>ns.append</w:t>
      </w:r>
      <w:proofErr w:type="spellEnd"/>
      <w:proofErr w:type="gramEnd"/>
      <w:r>
        <w:t>( a[m] )</w:t>
      </w:r>
    </w:p>
    <w:p w14:paraId="77754CF8" w14:textId="5E1763C2" w:rsidR="009B33A9" w:rsidRDefault="009B33A9" w:rsidP="008863B8">
      <w:pPr>
        <w:widowControl/>
        <w:ind w:firstLine="420"/>
        <w:jc w:val="left"/>
      </w:pPr>
      <w:r>
        <w:rPr>
          <w:rFonts w:hint="eastAsia"/>
        </w:rPr>
        <w:t>i</w:t>
      </w:r>
      <w:r>
        <w:t xml:space="preserve">f </w:t>
      </w:r>
      <w:proofErr w:type="gramStart"/>
      <w:r>
        <w:t>a[</w:t>
      </w:r>
      <w:proofErr w:type="gramEnd"/>
      <w:r>
        <w:t xml:space="preserve"> m ] == key:</w:t>
      </w:r>
    </w:p>
    <w:p w14:paraId="425AE544" w14:textId="29853997" w:rsidR="009B33A9" w:rsidRDefault="009B33A9" w:rsidP="008863B8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flag = True</w:t>
      </w:r>
    </w:p>
    <w:p w14:paraId="0E3FC5DE" w14:textId="77777777" w:rsidR="009B33A9" w:rsidRDefault="009B33A9" w:rsidP="008863B8">
      <w:pPr>
        <w:widowControl/>
        <w:ind w:firstLine="420"/>
        <w:jc w:val="left"/>
      </w:pPr>
      <w:proofErr w:type="spellStart"/>
      <w:r>
        <w:rPr>
          <w:rFonts w:hint="eastAsia"/>
        </w:rPr>
        <w:t>e</w:t>
      </w:r>
      <w:r>
        <w:t>lif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 m ]&lt;key:</w:t>
      </w:r>
    </w:p>
    <w:p w14:paraId="664BE689" w14:textId="77777777" w:rsidR="009B33A9" w:rsidRDefault="009B33A9" w:rsidP="008863B8">
      <w:pPr>
        <w:widowControl/>
        <w:ind w:firstLine="420"/>
        <w:jc w:val="left"/>
      </w:pPr>
      <w:r>
        <w:t xml:space="preserve">    j=m-1</w:t>
      </w:r>
    </w:p>
    <w:p w14:paraId="6DBE96EC" w14:textId="77777777" w:rsidR="009B33A9" w:rsidRDefault="009B33A9" w:rsidP="008863B8">
      <w:pPr>
        <w:widowControl/>
        <w:ind w:firstLine="420"/>
        <w:jc w:val="left"/>
      </w:pPr>
      <w:r>
        <w:t>else:</w:t>
      </w:r>
    </w:p>
    <w:p w14:paraId="1F8FE22C" w14:textId="77777777" w:rsidR="009B33A9" w:rsidRDefault="009B33A9" w:rsidP="008863B8">
      <w:pPr>
        <w:widowControl/>
        <w:ind w:firstLine="420"/>
        <w:jc w:val="left"/>
      </w:pPr>
      <w:r>
        <w:t xml:space="preserve">    </w:t>
      </w:r>
      <w:proofErr w:type="spellStart"/>
      <w:r>
        <w:t>i</w:t>
      </w:r>
      <w:proofErr w:type="spellEnd"/>
      <w:r>
        <w:t>=m+1</w:t>
      </w:r>
    </w:p>
    <w:p w14:paraId="4BD8BE64" w14:textId="77777777" w:rsidR="009B33A9" w:rsidRDefault="009B33A9" w:rsidP="009B33A9">
      <w:pPr>
        <w:widowControl/>
        <w:jc w:val="left"/>
      </w:pPr>
      <w:proofErr w:type="gramStart"/>
      <w:r>
        <w:t xml:space="preserve">print( </w:t>
      </w:r>
      <w:proofErr w:type="spellStart"/>
      <w:r>
        <w:t>ans</w:t>
      </w:r>
      <w:proofErr w:type="spellEnd"/>
      <w:proofErr w:type="gramEnd"/>
      <w:r>
        <w:t xml:space="preserve"> )</w:t>
      </w:r>
    </w:p>
    <w:p w14:paraId="637DBB65" w14:textId="77777777" w:rsidR="009B33A9" w:rsidRDefault="009B33A9" w:rsidP="009B33A9">
      <w:pPr>
        <w:widowControl/>
        <w:jc w:val="left"/>
      </w:pPr>
      <w:r>
        <w:rPr>
          <w:rFonts w:hint="eastAsia"/>
        </w:rPr>
        <w:t>执行该程序后，当输入的key为8</w:t>
      </w:r>
      <w:r>
        <w:t>3</w:t>
      </w:r>
      <w:r>
        <w:rPr>
          <w:rFonts w:hint="eastAsia"/>
        </w:rPr>
        <w:t xml:space="preserve">，输出结果是 </w:t>
      </w:r>
      <w:r>
        <w:t xml:space="preserve">                      </w:t>
      </w:r>
      <w:r>
        <w:rPr>
          <w:rFonts w:hint="eastAsia"/>
        </w:rPr>
        <w:t xml:space="preserve">（ </w:t>
      </w:r>
      <w:r>
        <w:t xml:space="preserve">        </w:t>
      </w:r>
      <w:r>
        <w:rPr>
          <w:rFonts w:hint="eastAsia"/>
        </w:rPr>
        <w:t>）</w:t>
      </w:r>
    </w:p>
    <w:p w14:paraId="76FF0C07" w14:textId="6F5C4727" w:rsidR="009B33A9" w:rsidRDefault="009B33A9" w:rsidP="009B33A9">
      <w:pPr>
        <w:widowControl/>
        <w:jc w:val="left"/>
      </w:pPr>
      <w:proofErr w:type="gramStart"/>
      <w:r>
        <w:t>A.[</w:t>
      </w:r>
      <w:proofErr w:type="gramEnd"/>
      <w:r>
        <w:t>54,83]    B.[54,78,83]    C.</w:t>
      </w:r>
      <w:r>
        <w:rPr>
          <w:rFonts w:hint="eastAsia"/>
        </w:rPr>
        <w:t>[</w:t>
      </w:r>
      <w:r>
        <w:t>54,62,83]         D</w:t>
      </w:r>
      <w:r>
        <w:rPr>
          <w:rFonts w:hint="eastAsia"/>
        </w:rPr>
        <w:t>.[</w:t>
      </w:r>
      <w:r>
        <w:t>60,78,83]</w:t>
      </w:r>
    </w:p>
    <w:p w14:paraId="42228A1F" w14:textId="77777777" w:rsidR="003C3030" w:rsidRDefault="003C3030" w:rsidP="009B33A9">
      <w:pPr>
        <w:widowControl/>
        <w:jc w:val="left"/>
      </w:pPr>
    </w:p>
    <w:p w14:paraId="2C31161F" w14:textId="6727BC60" w:rsidR="00BB455A" w:rsidRDefault="00BB455A" w:rsidP="007041BF">
      <w:pPr>
        <w:widowControl/>
        <w:jc w:val="left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有如</w:t>
      </w:r>
      <w:r w:rsidR="009B33A9">
        <w:rPr>
          <w:rFonts w:hint="eastAsia"/>
        </w:rPr>
        <w:t>二分查找</w:t>
      </w:r>
      <w:r>
        <w:rPr>
          <w:rFonts w:hint="eastAsia"/>
        </w:rPr>
        <w:t>Python程序段</w:t>
      </w:r>
      <w:r w:rsidR="009B33A9">
        <w:rPr>
          <w:rFonts w:hint="eastAsia"/>
        </w:rPr>
        <w:t>如下</w:t>
      </w:r>
      <w:r>
        <w:rPr>
          <w:rFonts w:hint="eastAsia"/>
        </w:rPr>
        <w:t>：</w:t>
      </w:r>
    </w:p>
    <w:p w14:paraId="4D2F44D9" w14:textId="5D46A279" w:rsidR="00BB455A" w:rsidRDefault="00BB455A" w:rsidP="007041BF">
      <w:pPr>
        <w:widowControl/>
        <w:jc w:val="left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a</w:t>
      </w:r>
      <w:proofErr w:type="gramStart"/>
      <w:r>
        <w:t>=[</w:t>
      </w:r>
      <w:proofErr w:type="gramEnd"/>
      <w:r w:rsidR="00313DBD">
        <w:t>125</w:t>
      </w:r>
      <w:r w:rsidR="00313DBD">
        <w:rPr>
          <w:rFonts w:hint="eastAsia"/>
        </w:rPr>
        <w:t>,</w:t>
      </w:r>
      <w:r w:rsidR="00313DBD">
        <w:t>117</w:t>
      </w:r>
      <w:r w:rsidR="00313DBD">
        <w:rPr>
          <w:rFonts w:hint="eastAsia"/>
        </w:rPr>
        <w:t>,</w:t>
      </w:r>
      <w:r w:rsidR="00313DBD">
        <w:t>115</w:t>
      </w:r>
      <w:r w:rsidR="00313DBD">
        <w:rPr>
          <w:rFonts w:hint="eastAsia"/>
        </w:rPr>
        <w:t>,</w:t>
      </w:r>
      <w:r w:rsidR="00313DBD">
        <w:t>108</w:t>
      </w:r>
      <w:r w:rsidR="00313DBD">
        <w:rPr>
          <w:rFonts w:hint="eastAsia"/>
        </w:rPr>
        <w:t>,</w:t>
      </w:r>
      <w:r w:rsidR="00313DBD">
        <w:t>102</w:t>
      </w:r>
      <w:r w:rsidR="00313DBD">
        <w:rPr>
          <w:rFonts w:hint="eastAsia"/>
        </w:rPr>
        <w:t>,</w:t>
      </w:r>
      <w:r w:rsidR="00313DBD">
        <w:t>95</w:t>
      </w:r>
      <w:r w:rsidR="00313DBD">
        <w:rPr>
          <w:rFonts w:hint="eastAsia"/>
        </w:rPr>
        <w:t>,</w:t>
      </w:r>
      <w:r w:rsidR="00313DBD">
        <w:t>88</w:t>
      </w:r>
      <w:r w:rsidR="00313DBD">
        <w:rPr>
          <w:rFonts w:hint="eastAsia"/>
        </w:rPr>
        <w:t>,</w:t>
      </w:r>
      <w:r w:rsidR="00313DBD">
        <w:t>63</w:t>
      </w:r>
      <w:r w:rsidR="00313DBD">
        <w:rPr>
          <w:rFonts w:hint="eastAsia"/>
        </w:rPr>
        <w:t>,</w:t>
      </w:r>
      <w:r w:rsidR="00313DBD">
        <w:t>51</w:t>
      </w:r>
      <w:r w:rsidR="00313DBD">
        <w:rPr>
          <w:rFonts w:hint="eastAsia"/>
        </w:rPr>
        <w:t>,</w:t>
      </w:r>
      <w:r w:rsidR="00313DBD">
        <w:t>36</w:t>
      </w:r>
      <w:r>
        <w:t>]</w:t>
      </w:r>
    </w:p>
    <w:p w14:paraId="287DC08A" w14:textId="17F37D1F" w:rsidR="007C7622" w:rsidRDefault="00BB455A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</w:t>
      </w:r>
      <w:r w:rsidR="00313DBD">
        <w:t xml:space="preserve"> key = 108</w:t>
      </w:r>
    </w:p>
    <w:p w14:paraId="7313C63B" w14:textId="6EE6CCDF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</w:t>
      </w:r>
      <w:proofErr w:type="spellStart"/>
      <w:proofErr w:type="gramStart"/>
      <w:r>
        <w:t>i,j</w:t>
      </w:r>
      <w:proofErr w:type="spellEnd"/>
      <w:proofErr w:type="gramEnd"/>
      <w:r>
        <w:t>=0,len( a )-1</w:t>
      </w:r>
    </w:p>
    <w:p w14:paraId="274E7A41" w14:textId="2668F6D0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ss=””</w:t>
      </w:r>
    </w:p>
    <w:p w14:paraId="23D15312" w14:textId="52A2CC42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while </w:t>
      </w:r>
      <w:proofErr w:type="spellStart"/>
      <w:r>
        <w:t>i</w:t>
      </w:r>
      <w:proofErr w:type="spellEnd"/>
      <w:r>
        <w:t>&lt;=j:</w:t>
      </w:r>
    </w:p>
    <w:p w14:paraId="4A82D4CC" w14:textId="2D66846E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m=int((</w:t>
      </w:r>
      <w:proofErr w:type="spellStart"/>
      <w:r>
        <w:t>i+j</w:t>
      </w:r>
      <w:proofErr w:type="spellEnd"/>
      <w:r>
        <w:t>)/2+0.5)</w:t>
      </w:r>
    </w:p>
    <w:p w14:paraId="50F33319" w14:textId="6046850F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ss=</w:t>
      </w:r>
      <w:proofErr w:type="spellStart"/>
      <w:r>
        <w:t>ss+</w:t>
      </w:r>
      <w:proofErr w:type="gramStart"/>
      <w:r>
        <w:t>str</w:t>
      </w:r>
      <w:proofErr w:type="spellEnd"/>
      <w:r>
        <w:t>( m</w:t>
      </w:r>
      <w:proofErr w:type="gramEnd"/>
      <w:r>
        <w:t xml:space="preserve"> )</w:t>
      </w:r>
    </w:p>
    <w:p w14:paraId="0C6B8019" w14:textId="61CFEE2A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if key == </w:t>
      </w:r>
      <w:proofErr w:type="gramStart"/>
      <w:r>
        <w:t>a[</w:t>
      </w:r>
      <w:proofErr w:type="gramEnd"/>
      <w:r>
        <w:t xml:space="preserve"> m ]:</w:t>
      </w:r>
    </w:p>
    <w:p w14:paraId="00F0B9E6" w14:textId="07CB5013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break</w:t>
      </w:r>
    </w:p>
    <w:p w14:paraId="1DCB8D52" w14:textId="746A2AF9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if key&lt;a[m]:</w:t>
      </w:r>
    </w:p>
    <w:p w14:paraId="27FF8912" w14:textId="1FFCB676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i</w:t>
      </w:r>
      <w:proofErr w:type="spellEnd"/>
      <w:r>
        <w:t>=m+1</w:t>
      </w:r>
    </w:p>
    <w:p w14:paraId="3CF094B9" w14:textId="27353CE7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ss = ss+”&gt;&gt;”</w:t>
      </w:r>
    </w:p>
    <w:p w14:paraId="406E20EA" w14:textId="5692AA61" w:rsidR="00313DBD" w:rsidRDefault="00313DBD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else:</w:t>
      </w:r>
    </w:p>
    <w:p w14:paraId="539F34D0" w14:textId="05D0BF63" w:rsidR="00313DBD" w:rsidRDefault="00313DBD" w:rsidP="00313DBD">
      <w:pPr>
        <w:widowControl/>
        <w:jc w:val="left"/>
      </w:pPr>
      <w:r>
        <w:rPr>
          <w:rFonts w:hint="eastAsia"/>
        </w:rPr>
        <w:lastRenderedPageBreak/>
        <w:t xml:space="preserve"> </w:t>
      </w:r>
      <w:r>
        <w:t xml:space="preserve">         j=m-1</w:t>
      </w:r>
    </w:p>
    <w:p w14:paraId="344AFDC0" w14:textId="35E49647" w:rsidR="00E84E82" w:rsidRDefault="00E84E82" w:rsidP="00313DBD">
      <w:pPr>
        <w:widowControl/>
        <w:jc w:val="left"/>
      </w:pPr>
      <w:r>
        <w:rPr>
          <w:rFonts w:hint="eastAsia"/>
        </w:rPr>
        <w:t xml:space="preserve"> </w:t>
      </w:r>
      <w:r>
        <w:t xml:space="preserve">         ss = ss</w:t>
      </w:r>
      <w:proofErr w:type="gramStart"/>
      <w:r>
        <w:t>+”&lt;</w:t>
      </w:r>
      <w:proofErr w:type="gramEnd"/>
      <w:r>
        <w:t>&lt;”</w:t>
      </w:r>
    </w:p>
    <w:p w14:paraId="1D65F3C4" w14:textId="164ACF9E" w:rsidR="00E84E82" w:rsidRDefault="00E84E82" w:rsidP="00313DBD">
      <w:pPr>
        <w:widowControl/>
        <w:jc w:val="left"/>
      </w:pPr>
      <w:r>
        <w:rPr>
          <w:rFonts w:hint="eastAsia"/>
        </w:rPr>
        <w:t xml:space="preserve">该程序段输出的内容为 </w:t>
      </w:r>
      <w:r>
        <w:t xml:space="preserve">                                              </w:t>
      </w:r>
      <w:r>
        <w:rPr>
          <w:rFonts w:hint="eastAsia"/>
        </w:rPr>
        <w:t xml:space="preserve">（ </w:t>
      </w:r>
      <w:r>
        <w:t xml:space="preserve">      </w:t>
      </w:r>
      <w:r>
        <w:rPr>
          <w:rFonts w:hint="eastAsia"/>
        </w:rPr>
        <w:t>）</w:t>
      </w:r>
    </w:p>
    <w:p w14:paraId="4F0BA8DA" w14:textId="6259AE1E" w:rsidR="00E84E82" w:rsidRDefault="00E84E82" w:rsidP="00313DBD">
      <w:pPr>
        <w:widowControl/>
        <w:jc w:val="left"/>
      </w:pPr>
      <w:r>
        <w:rPr>
          <w:rFonts w:hint="eastAsia"/>
        </w:rPr>
        <w:t>A</w:t>
      </w:r>
      <w:r>
        <w:t>.4</w:t>
      </w:r>
      <w:r>
        <w:rPr>
          <w:rFonts w:hint="eastAsia"/>
        </w:rPr>
        <w:t>&lt;</w:t>
      </w:r>
      <w:r>
        <w:t>&lt;1&gt;&gt;2&gt;&gt;3          B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t>&lt;2&lt;&lt;4&gt;&gt;3     C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2&gt;</w:t>
      </w:r>
      <w:r>
        <w:t>&gt;</w:t>
      </w:r>
      <w:r>
        <w:rPr>
          <w:rFonts w:hint="eastAsia"/>
        </w:rPr>
        <w:t>4&lt;</w:t>
      </w:r>
      <w:r>
        <w:t>&lt;3   D</w:t>
      </w:r>
      <w:r>
        <w:rPr>
          <w:rFonts w:hint="eastAsia"/>
        </w:rPr>
        <w:t>.</w:t>
      </w:r>
      <w:r>
        <w:t>5&lt;&lt;2&gt;&gt;4&gt;&gt;3</w:t>
      </w:r>
    </w:p>
    <w:p w14:paraId="25799C9A" w14:textId="45798268" w:rsidR="00E84E82" w:rsidRDefault="00E84E82" w:rsidP="00313DBD">
      <w:pPr>
        <w:widowControl/>
        <w:jc w:val="left"/>
      </w:pPr>
    </w:p>
    <w:p w14:paraId="3DA7F273" w14:textId="47E1A4CA" w:rsidR="004C79C6" w:rsidRDefault="004C79C6" w:rsidP="00A91316">
      <w:pPr>
        <w:widowControl/>
        <w:jc w:val="left"/>
      </w:pPr>
    </w:p>
    <w:p w14:paraId="367BA2AA" w14:textId="1A1C536E" w:rsidR="003C3030" w:rsidRDefault="003C3030" w:rsidP="00A91316">
      <w:pPr>
        <w:widowControl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某二分查找算法的Python程序段如下：</w:t>
      </w:r>
    </w:p>
    <w:p w14:paraId="4BB96546" w14:textId="5DCB5905" w:rsidR="003C3030" w:rsidRDefault="003C3030" w:rsidP="00A91316">
      <w:pPr>
        <w:widowControl/>
        <w:jc w:val="left"/>
      </w:pPr>
      <w:r>
        <w:rPr>
          <w:rFonts w:hint="eastAsia"/>
        </w:rPr>
        <w:t>b</w:t>
      </w:r>
      <w:proofErr w:type="gramStart"/>
      <w:r>
        <w:t>=[</w:t>
      </w:r>
      <w:proofErr w:type="gramEnd"/>
      <w:r>
        <w:t>98,86,81,77,66,60,48,20]</w:t>
      </w:r>
    </w:p>
    <w:p w14:paraId="5C19658A" w14:textId="63C732E5" w:rsidR="003C3030" w:rsidRDefault="003C3030" w:rsidP="00A91316">
      <w:pPr>
        <w:widowControl/>
        <w:jc w:val="left"/>
      </w:pPr>
      <w:r>
        <w:rPr>
          <w:rFonts w:hint="eastAsia"/>
        </w:rPr>
        <w:t>k</w:t>
      </w:r>
      <w:r>
        <w:t>ey = int(int(input(“key=”)))</w:t>
      </w:r>
    </w:p>
    <w:p w14:paraId="6BF877F2" w14:textId="1503030A" w:rsidR="003C3030" w:rsidRDefault="003C3030" w:rsidP="00A91316">
      <w:pPr>
        <w:widowControl/>
        <w:jc w:val="left"/>
      </w:pPr>
      <w:proofErr w:type="spellStart"/>
      <w:proofErr w:type="gramStart"/>
      <w:r>
        <w:t>i</w:t>
      </w:r>
      <w:proofErr w:type="spellEnd"/>
      <w:r>
        <w:t xml:space="preserve"> ,</w:t>
      </w:r>
      <w:proofErr w:type="gramEnd"/>
      <w:r>
        <w:t xml:space="preserve"> j = 0 , </w:t>
      </w:r>
      <w:proofErr w:type="spellStart"/>
      <w:r>
        <w:t>len</w:t>
      </w:r>
      <w:proofErr w:type="spellEnd"/>
      <w:r>
        <w:t>(b)-1</w:t>
      </w:r>
    </w:p>
    <w:p w14:paraId="2F98434B" w14:textId="3604FEA0" w:rsidR="003C3030" w:rsidRDefault="003C3030" w:rsidP="00A91316">
      <w:pPr>
        <w:widowControl/>
        <w:jc w:val="left"/>
      </w:pPr>
      <w:r>
        <w:rPr>
          <w:rFonts w:hint="eastAsia"/>
        </w:rPr>
        <w:t>s</w:t>
      </w:r>
      <w:r>
        <w:t xml:space="preserve"> = “”</w:t>
      </w:r>
    </w:p>
    <w:p w14:paraId="78A91863" w14:textId="12871D7B" w:rsidR="003C3030" w:rsidRDefault="003C3030" w:rsidP="00A91316">
      <w:pPr>
        <w:widowControl/>
        <w:jc w:val="left"/>
      </w:pPr>
      <w:r>
        <w:rPr>
          <w:rFonts w:hint="eastAsia"/>
        </w:rPr>
        <w:t>w</w:t>
      </w:r>
      <w:r>
        <w:t xml:space="preserve">hile </w:t>
      </w:r>
      <w:proofErr w:type="spellStart"/>
      <w:r>
        <w:t>i</w:t>
      </w:r>
      <w:proofErr w:type="spellEnd"/>
      <w:r>
        <w:t>&lt;=j:</w:t>
      </w:r>
    </w:p>
    <w:p w14:paraId="6482AF81" w14:textId="2D9CB21C" w:rsidR="003C3030" w:rsidRDefault="003C3030" w:rsidP="003C3030">
      <w:pPr>
        <w:widowControl/>
        <w:ind w:firstLine="420"/>
        <w:jc w:val="left"/>
      </w:pPr>
      <w:r>
        <w:t>m=(</w:t>
      </w:r>
      <w:proofErr w:type="spellStart"/>
      <w:r>
        <w:t>i+j</w:t>
      </w:r>
      <w:proofErr w:type="spellEnd"/>
      <w:r>
        <w:t>)//2</w:t>
      </w:r>
    </w:p>
    <w:p w14:paraId="0C740309" w14:textId="62861AF5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>i</w:t>
      </w:r>
      <w:r>
        <w:t xml:space="preserve">f </w:t>
      </w:r>
      <w:proofErr w:type="gramStart"/>
      <w:r>
        <w:t>b[</w:t>
      </w:r>
      <w:proofErr w:type="gramEnd"/>
      <w:r>
        <w:t xml:space="preserve"> m ] == key</w:t>
      </w:r>
      <w:r>
        <w:rPr>
          <w:rFonts w:hint="eastAsia"/>
        </w:rPr>
        <w:t>:</w:t>
      </w:r>
    </w:p>
    <w:p w14:paraId="4DC50A09" w14:textId="75560328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s = </w:t>
      </w:r>
      <w:proofErr w:type="spellStart"/>
      <w:r>
        <w:t>s+”M</w:t>
      </w:r>
      <w:proofErr w:type="spellEnd"/>
      <w:r>
        <w:t>”</w:t>
      </w:r>
    </w:p>
    <w:p w14:paraId="7FC4004D" w14:textId="69932E5E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break</w:t>
      </w:r>
    </w:p>
    <w:p w14:paraId="4E66B892" w14:textId="119F1C4F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>i</w:t>
      </w:r>
      <w:r>
        <w:t>f key&lt;</w:t>
      </w:r>
      <w:proofErr w:type="gramStart"/>
      <w:r>
        <w:t>b[</w:t>
      </w:r>
      <w:proofErr w:type="gramEnd"/>
      <w:r>
        <w:t xml:space="preserve"> m ]:</w:t>
      </w:r>
    </w:p>
    <w:p w14:paraId="200DBF2B" w14:textId="0B008D4F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i</w:t>
      </w:r>
      <w:proofErr w:type="spellEnd"/>
      <w:r>
        <w:t>=m+1</w:t>
      </w:r>
    </w:p>
    <w:p w14:paraId="2F39CFFD" w14:textId="7EE371D3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s = </w:t>
      </w:r>
      <w:proofErr w:type="spellStart"/>
      <w:r>
        <w:t>s</w:t>
      </w:r>
      <w:proofErr w:type="gramStart"/>
      <w:r>
        <w:t>+”R</w:t>
      </w:r>
      <w:proofErr w:type="spellEnd"/>
      <w:proofErr w:type="gramEnd"/>
      <w:r>
        <w:t>”</w:t>
      </w:r>
    </w:p>
    <w:p w14:paraId="7692A449" w14:textId="4E5497C9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>e</w:t>
      </w:r>
      <w:r>
        <w:t>lse:</w:t>
      </w:r>
    </w:p>
    <w:p w14:paraId="1E4FEBFD" w14:textId="5A5B4CDE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j = m-1</w:t>
      </w:r>
    </w:p>
    <w:p w14:paraId="7BA0D16A" w14:textId="3FF0A1B9" w:rsidR="003C3030" w:rsidRDefault="003C3030" w:rsidP="003C3030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s = </w:t>
      </w:r>
      <w:proofErr w:type="spellStart"/>
      <w:r>
        <w:t>s</w:t>
      </w:r>
      <w:proofErr w:type="gramStart"/>
      <w:r>
        <w:t>+”L</w:t>
      </w:r>
      <w:proofErr w:type="spellEnd"/>
      <w:proofErr w:type="gramEnd"/>
      <w:r>
        <w:t>”</w:t>
      </w:r>
    </w:p>
    <w:p w14:paraId="0D790350" w14:textId="7680C403" w:rsidR="00B1042F" w:rsidRDefault="00B1042F" w:rsidP="00B1042F">
      <w:pPr>
        <w:widowControl/>
        <w:jc w:val="left"/>
      </w:pPr>
    </w:p>
    <w:p w14:paraId="44ECB0E2" w14:textId="1308928C" w:rsidR="00B1042F" w:rsidRDefault="00B1042F" w:rsidP="00B1042F">
      <w:pPr>
        <w:widowControl/>
        <w:jc w:val="left"/>
      </w:pPr>
      <w:proofErr w:type="gramStart"/>
      <w:r>
        <w:rPr>
          <w:rFonts w:hint="eastAsia"/>
        </w:rPr>
        <w:t>p</w:t>
      </w:r>
      <w:r>
        <w:t>rint( s</w:t>
      </w:r>
      <w:proofErr w:type="gramEnd"/>
      <w:r>
        <w:t xml:space="preserve"> )</w:t>
      </w:r>
    </w:p>
    <w:p w14:paraId="4AEACC6A" w14:textId="35FC5466" w:rsidR="00B1042F" w:rsidRDefault="00B1042F" w:rsidP="00B1042F">
      <w:pPr>
        <w:widowControl/>
        <w:jc w:val="left"/>
      </w:pPr>
      <w:r>
        <w:rPr>
          <w:rFonts w:hint="eastAsia"/>
        </w:rPr>
        <w:t>程序执行时，输入key的值为5</w:t>
      </w:r>
      <w:r>
        <w:t>5</w:t>
      </w:r>
      <w:r>
        <w:rPr>
          <w:rFonts w:hint="eastAsia"/>
        </w:rPr>
        <w:t xml:space="preserve">，则输出的结果为 </w:t>
      </w:r>
      <w:r>
        <w:t xml:space="preserve">                   </w:t>
      </w:r>
      <w:r>
        <w:rPr>
          <w:rFonts w:hint="eastAsia"/>
        </w:rPr>
        <w:t xml:space="preserve">（ </w:t>
      </w:r>
      <w:r>
        <w:t xml:space="preserve">        </w:t>
      </w:r>
      <w:r>
        <w:rPr>
          <w:rFonts w:hint="eastAsia"/>
        </w:rPr>
        <w:t xml:space="preserve"> ）</w:t>
      </w:r>
    </w:p>
    <w:p w14:paraId="2C3EA0E7" w14:textId="426625F1" w:rsidR="00B1042F" w:rsidRDefault="00B1042F" w:rsidP="00B1042F">
      <w:pPr>
        <w:widowControl/>
        <w:jc w:val="left"/>
      </w:pPr>
      <w:r>
        <w:rPr>
          <w:rFonts w:hint="eastAsia"/>
        </w:rPr>
        <w:t>A</w:t>
      </w:r>
      <w:r>
        <w:t xml:space="preserve">.RRL     B.RLR     </w:t>
      </w:r>
      <w:proofErr w:type="gramStart"/>
      <w:r>
        <w:t>C.RRLR</w:t>
      </w:r>
      <w:proofErr w:type="gramEnd"/>
      <w:r>
        <w:t xml:space="preserve">    D.RRLM</w:t>
      </w:r>
    </w:p>
    <w:p w14:paraId="63CA79B2" w14:textId="69AB9820" w:rsidR="00B1042F" w:rsidRDefault="00B1042F" w:rsidP="00B1042F">
      <w:pPr>
        <w:widowControl/>
        <w:jc w:val="left"/>
      </w:pPr>
    </w:p>
    <w:p w14:paraId="76F7E421" w14:textId="6B8BD125" w:rsidR="00B1042F" w:rsidRDefault="00B1042F" w:rsidP="00B1042F">
      <w:pPr>
        <w:widowControl/>
        <w:jc w:val="left"/>
      </w:pPr>
    </w:p>
    <w:p w14:paraId="076C0577" w14:textId="5459CB17" w:rsidR="00474CFE" w:rsidRDefault="00474CFE" w:rsidP="00474CFE">
      <w:pPr>
        <w:widowControl/>
        <w:jc w:val="left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 xml:space="preserve"> </w:t>
      </w:r>
      <w:r>
        <w:t>猴子选大王问题：有n只猴子，挑选大王。挑选规则如下：</w:t>
      </w:r>
    </w:p>
    <w:p w14:paraId="561A562F" w14:textId="77777777" w:rsidR="00474CFE" w:rsidRDefault="00474CFE" w:rsidP="00474CFE">
      <w:pPr>
        <w:widowControl/>
        <w:jc w:val="left"/>
      </w:pPr>
      <w:r>
        <w:rPr>
          <w:rFonts w:hint="eastAsia"/>
        </w:rPr>
        <w:t>（</w:t>
      </w:r>
      <w:r>
        <w:t>1）将这n只猴子，围成一圈。从某一只猴子开始，按顺时针方向依次编号为1-n。</w:t>
      </w:r>
    </w:p>
    <w:p w14:paraId="4B692C81" w14:textId="77777777" w:rsidR="00474CFE" w:rsidRDefault="00474CFE" w:rsidP="00474CFE">
      <w:pPr>
        <w:widowControl/>
        <w:jc w:val="left"/>
      </w:pPr>
      <w:r>
        <w:rPr>
          <w:rFonts w:hint="eastAsia"/>
        </w:rPr>
        <w:t>（</w:t>
      </w:r>
      <w:r>
        <w:t>2）给定一个初始值k，从1号猴子开始，沿顺时针方向从1开始报数，报到k的猴子退出。值增1，从刚才退出猴子逆时针方向的第1只猴子开始，从1开始沿逆时针方向报数，报到k的猴子退出。</w:t>
      </w:r>
    </w:p>
    <w:p w14:paraId="1CDD2C21" w14:textId="77777777" w:rsidR="00474CFE" w:rsidRDefault="00474CFE" w:rsidP="00474CFE">
      <w:pPr>
        <w:widowControl/>
        <w:jc w:val="left"/>
      </w:pPr>
      <w:r>
        <w:rPr>
          <w:rFonts w:hint="eastAsia"/>
        </w:rPr>
        <w:t>（</w:t>
      </w:r>
      <w:r>
        <w:t>4）将k值增1，从刚才退出猴子顺时针方向的第1只猴子开始，从1开始沿顺时针方向报数，报到k的猴子退出。</w:t>
      </w:r>
    </w:p>
    <w:p w14:paraId="6BF2AA9A" w14:textId="77777777" w:rsidR="00474CFE" w:rsidRDefault="00474CFE" w:rsidP="00474CFE">
      <w:pPr>
        <w:widowControl/>
        <w:jc w:val="left"/>
      </w:pPr>
      <w:r>
        <w:rPr>
          <w:rFonts w:hint="eastAsia"/>
        </w:rPr>
        <w:t>（</w:t>
      </w:r>
      <w:r>
        <w:t>5）按上述（3）（4）两步；反复报数，直到圈中只剩下1只猴子。这只猴子就是大王。</w:t>
      </w:r>
    </w:p>
    <w:p w14:paraId="5787D420" w14:textId="77777777" w:rsidR="00474CFE" w:rsidRDefault="00474CFE" w:rsidP="00474CFE">
      <w:pPr>
        <w:widowControl/>
        <w:jc w:val="left"/>
      </w:pPr>
      <w:r>
        <w:rPr>
          <w:rFonts w:hint="eastAsia"/>
        </w:rPr>
        <w:t>现要求，输入猴子</w:t>
      </w:r>
      <w:proofErr w:type="gramStart"/>
      <w:r>
        <w:rPr>
          <w:rFonts w:hint="eastAsia"/>
        </w:rPr>
        <w:t>的总只数</w:t>
      </w:r>
      <w:proofErr w:type="gramEnd"/>
      <w:r>
        <w:t>n，和初始k值，要求输出大王的编号。同学们在程老师的指导下，利用如下数据结构来表示猴子和圆圈：</w:t>
      </w:r>
    </w:p>
    <w:p w14:paraId="10E1A4F9" w14:textId="77777777" w:rsidR="00474CFE" w:rsidRDefault="00474CFE" w:rsidP="00474CFE">
      <w:pPr>
        <w:widowControl/>
        <w:jc w:val="left"/>
      </w:pPr>
      <w:r>
        <w:t>1只猴子用包含3个元素的列表表示，其中第1个元素表示猴子的编号，第2个元素表示当前猴子的前1只没有退出圆圈的猴子的索引号，第3个元素表示当前猴子的后1只没有退出圆圈的猴子的索引号。</w:t>
      </w:r>
    </w:p>
    <w:p w14:paraId="3B8293AA" w14:textId="70B7F578" w:rsidR="00474CFE" w:rsidRDefault="00474CFE" w:rsidP="00474CFE">
      <w:pPr>
        <w:widowControl/>
        <w:jc w:val="left"/>
      </w:pPr>
      <w:r>
        <w:rPr>
          <w:rFonts w:hint="eastAsia"/>
        </w:rPr>
        <w:t>圆中猴子用列表元素表示。比如，［</w:t>
      </w:r>
      <w:r>
        <w:t>1,2,1］，［2,0,2］，［3,1,0］表示包含3只猴</w:t>
      </w:r>
      <w:r>
        <w:rPr>
          <w:rFonts w:hint="eastAsia"/>
        </w:rPr>
        <w:t>子的圆圈</w:t>
      </w:r>
      <w:r>
        <w:t>这也是3只猴子在挑选大王之前的初始状态。</w:t>
      </w:r>
    </w:p>
    <w:p w14:paraId="1B67A4DF" w14:textId="002B2CE5" w:rsidR="00474CFE" w:rsidRDefault="00474CFE" w:rsidP="00474CFE">
      <w:pPr>
        <w:widowControl/>
        <w:jc w:val="left"/>
      </w:pPr>
      <w:r>
        <w:rPr>
          <w:rFonts w:hint="eastAsia"/>
        </w:rPr>
        <w:t>根据上面的数据结构，杰</w:t>
      </w:r>
      <w:proofErr w:type="gramStart"/>
      <w:r>
        <w:rPr>
          <w:rFonts w:hint="eastAsia"/>
        </w:rPr>
        <w:t>尼龟设计</w:t>
      </w:r>
      <w:proofErr w:type="gramEnd"/>
      <w:r>
        <w:rPr>
          <w:rFonts w:hint="eastAsia"/>
        </w:rPr>
        <w:t>的算法并实现的</w:t>
      </w:r>
      <w:r>
        <w:t>python代码如下，请回答下列问题。</w:t>
      </w:r>
    </w:p>
    <w:p w14:paraId="722CB6C1" w14:textId="77777777" w:rsidR="00474CFE" w:rsidRDefault="00474CFE" w:rsidP="00474CFE">
      <w:pPr>
        <w:widowControl/>
        <w:jc w:val="left"/>
      </w:pPr>
      <w:r>
        <w:lastRenderedPageBreak/>
        <w:t>n=int(input（</w:t>
      </w:r>
      <w:proofErr w:type="gramStart"/>
      <w:r>
        <w:t>”</w:t>
      </w:r>
      <w:proofErr w:type="gramEnd"/>
      <w:r>
        <w:t>请输入猴子的数量：“））</w:t>
      </w:r>
    </w:p>
    <w:p w14:paraId="386C0FB6" w14:textId="5F514D62" w:rsidR="00474CFE" w:rsidRDefault="00474CFE" w:rsidP="00474CFE">
      <w:pPr>
        <w:widowControl/>
        <w:jc w:val="left"/>
      </w:pPr>
      <w:r>
        <w:t>k=int(input（＂请输入k值：＂））</w:t>
      </w:r>
    </w:p>
    <w:p w14:paraId="24A38DDD" w14:textId="77777777" w:rsidR="00474CFE" w:rsidRDefault="00474CFE" w:rsidP="00474CFE">
      <w:pPr>
        <w:widowControl/>
        <w:jc w:val="left"/>
      </w:pPr>
      <w:r>
        <w:t>monkey</w:t>
      </w:r>
      <w:proofErr w:type="gramStart"/>
      <w:r>
        <w:t>=[</w:t>
      </w:r>
      <w:proofErr w:type="gramEnd"/>
      <w:r>
        <w:t>]</w:t>
      </w:r>
    </w:p>
    <w:p w14:paraId="31861B79" w14:textId="7F7D9EEA" w:rsidR="00474CFE" w:rsidRDefault="00474CFE" w:rsidP="00474CFE">
      <w:pPr>
        <w:widowControl/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:</w:t>
      </w:r>
    </w:p>
    <w:p w14:paraId="13D8349A" w14:textId="14CDB8B2" w:rsidR="00474CFE" w:rsidRDefault="00474CFE" w:rsidP="00474CFE">
      <w:pPr>
        <w:widowControl/>
        <w:ind w:firstLineChars="200" w:firstLine="420"/>
        <w:jc w:val="left"/>
      </w:pPr>
      <w:proofErr w:type="spellStart"/>
      <w:r>
        <w:t>tmp</w:t>
      </w:r>
      <w:proofErr w:type="spellEnd"/>
      <w:r>
        <w:t>=[i+1,i-1,i+1]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＃</w:t>
      </w:r>
      <w:proofErr w:type="spellStart"/>
      <w:r>
        <w:t>tmp</w:t>
      </w:r>
      <w:proofErr w:type="spellEnd"/>
      <w:r>
        <w:t xml:space="preserve"> 表示索引号为</w:t>
      </w:r>
      <w:proofErr w:type="spellStart"/>
      <w:r>
        <w:t>i</w:t>
      </w:r>
      <w:proofErr w:type="spellEnd"/>
      <w:r>
        <w:t>的猴子节点</w:t>
      </w:r>
    </w:p>
    <w:p w14:paraId="6866A6A0" w14:textId="73AB88D6" w:rsidR="00474CFE" w:rsidRDefault="00474CFE" w:rsidP="00474CFE">
      <w:pPr>
        <w:widowControl/>
        <w:ind w:firstLineChars="450" w:firstLine="945"/>
        <w:jc w:val="left"/>
      </w:pPr>
      <w:r>
        <w:t xml:space="preserve">if </w:t>
      </w:r>
      <w:proofErr w:type="spellStart"/>
      <w:r>
        <w:t>i</w:t>
      </w:r>
      <w:proofErr w:type="spellEnd"/>
      <w:r>
        <w:t>==n-1:</w:t>
      </w:r>
    </w:p>
    <w:p w14:paraId="451333AF" w14:textId="77777777" w:rsidR="00474CFE" w:rsidRDefault="00474CFE" w:rsidP="00474CFE">
      <w:pPr>
        <w:widowControl/>
        <w:ind w:firstLineChars="650" w:firstLine="1365"/>
        <w:jc w:val="left"/>
      </w:pPr>
      <w:proofErr w:type="spellStart"/>
      <w:proofErr w:type="gramStart"/>
      <w:r>
        <w:t>tmp</w:t>
      </w:r>
      <w:proofErr w:type="spellEnd"/>
      <w:r>
        <w:t>[</w:t>
      </w:r>
      <w:proofErr w:type="gramEnd"/>
      <w:r>
        <w:t>2]=0</w:t>
      </w:r>
    </w:p>
    <w:p w14:paraId="0CB2A3C8" w14:textId="77777777" w:rsidR="00474CFE" w:rsidRDefault="00474CFE" w:rsidP="003F5E56">
      <w:pPr>
        <w:widowControl/>
        <w:ind w:firstLineChars="500" w:firstLine="1050"/>
        <w:jc w:val="left"/>
      </w:pPr>
      <w:proofErr w:type="spellStart"/>
      <w:r>
        <w:t>elif</w:t>
      </w:r>
      <w:proofErr w:type="spellEnd"/>
      <w:r>
        <w:t xml:space="preserve"> </w:t>
      </w:r>
      <w:proofErr w:type="spellStart"/>
      <w:r>
        <w:t>i</w:t>
      </w:r>
      <w:proofErr w:type="spellEnd"/>
      <w:r>
        <w:t>==0:</w:t>
      </w:r>
    </w:p>
    <w:p w14:paraId="6A2F8AAD" w14:textId="77777777" w:rsidR="003F5E56" w:rsidRDefault="003F5E56" w:rsidP="00474CFE">
      <w:pPr>
        <w:widowControl/>
        <w:jc w:val="left"/>
      </w:pPr>
    </w:p>
    <w:p w14:paraId="25F20AFC" w14:textId="6A697161" w:rsidR="00474CFE" w:rsidRDefault="003F5E56" w:rsidP="003F5E56">
      <w:pPr>
        <w:widowControl/>
        <w:ind w:firstLineChars="500" w:firstLine="1050"/>
        <w:jc w:val="left"/>
      </w:pPr>
      <w:r>
        <w:t>________________________</w:t>
      </w:r>
      <w:r w:rsidR="00474CFE">
        <w:rPr>
          <w:rFonts w:hint="eastAsia"/>
        </w:rPr>
        <w:t xml:space="preserve"> </w:t>
      </w:r>
      <w:r w:rsidR="00474CFE">
        <w:t xml:space="preserve">   </w:t>
      </w:r>
    </w:p>
    <w:p w14:paraId="4987C06F" w14:textId="1866CA63" w:rsidR="00474CFE" w:rsidRDefault="00474CFE" w:rsidP="00474CFE">
      <w:pPr>
        <w:widowControl/>
        <w:ind w:firstLineChars="200" w:firstLine="420"/>
        <w:jc w:val="left"/>
      </w:pPr>
    </w:p>
    <w:p w14:paraId="77EE3903" w14:textId="77777777" w:rsidR="00474CFE" w:rsidRDefault="00474CFE" w:rsidP="00474CFE">
      <w:pPr>
        <w:widowControl/>
        <w:ind w:firstLineChars="200" w:firstLine="420"/>
        <w:jc w:val="left"/>
      </w:pPr>
      <w:proofErr w:type="spellStart"/>
      <w:proofErr w:type="gramStart"/>
      <w:r>
        <w:t>monkey.append</w:t>
      </w:r>
      <w:proofErr w:type="spellEnd"/>
      <w:proofErr w:type="gramEnd"/>
      <w:r>
        <w:t>(</w:t>
      </w:r>
      <w:proofErr w:type="spellStart"/>
      <w:r>
        <w:t>tmp</w:t>
      </w:r>
      <w:proofErr w:type="spellEnd"/>
      <w:r>
        <w:t>)</w:t>
      </w:r>
    </w:p>
    <w:p w14:paraId="090E2E5D" w14:textId="77777777" w:rsidR="00474CFE" w:rsidRDefault="00474CFE" w:rsidP="00474CFE">
      <w:pPr>
        <w:widowControl/>
        <w:ind w:firstLineChars="200" w:firstLine="420"/>
        <w:jc w:val="left"/>
      </w:pPr>
      <w:r>
        <w:t>p=</w:t>
      </w:r>
      <w:proofErr w:type="gramStart"/>
      <w:r>
        <w:t>0;cnt</w:t>
      </w:r>
      <w:proofErr w:type="gramEnd"/>
      <w:r>
        <w:t>=1;flag=0</w:t>
      </w:r>
    </w:p>
    <w:p w14:paraId="00156C72" w14:textId="77777777" w:rsidR="00474CFE" w:rsidRDefault="00474CFE" w:rsidP="00474CFE">
      <w:pPr>
        <w:widowControl/>
        <w:jc w:val="left"/>
      </w:pPr>
      <w:r>
        <w:t>while monkey[p][2</w:t>
      </w:r>
      <w:proofErr w:type="gramStart"/>
      <w:r>
        <w:t>]!=</w:t>
      </w:r>
      <w:proofErr w:type="gramEnd"/>
      <w:r>
        <w:t>p:</w:t>
      </w:r>
    </w:p>
    <w:p w14:paraId="50EE0FE7" w14:textId="295B6FA1" w:rsidR="00474CFE" w:rsidRDefault="000E1DC9" w:rsidP="00474CFE">
      <w:pPr>
        <w:widowControl/>
        <w:ind w:firstLineChars="200" w:firstLine="420"/>
        <w:jc w:val="left"/>
      </w:pPr>
      <w:r>
        <w:t>p=</w:t>
      </w:r>
      <w:r w:rsidR="00474CFE">
        <w:t>monkey[p][2-flag%2]</w:t>
      </w:r>
    </w:p>
    <w:p w14:paraId="57E4FD7D" w14:textId="56F3408A" w:rsidR="00474CFE" w:rsidRDefault="00474CFE" w:rsidP="00474CFE">
      <w:pPr>
        <w:widowControl/>
        <w:ind w:firstLineChars="200" w:firstLine="420"/>
        <w:jc w:val="left"/>
      </w:pPr>
      <w:proofErr w:type="spellStart"/>
      <w:r>
        <w:t>cnt</w:t>
      </w:r>
      <w:proofErr w:type="spellEnd"/>
      <w:r>
        <w:t>+=1</w:t>
      </w:r>
    </w:p>
    <w:p w14:paraId="7D6EAA52" w14:textId="0CAFA570" w:rsidR="00474CFE" w:rsidRDefault="00474CFE" w:rsidP="00474CFE">
      <w:pPr>
        <w:widowControl/>
        <w:ind w:firstLineChars="200" w:firstLine="420"/>
        <w:jc w:val="left"/>
      </w:pPr>
      <w:r>
        <w:t xml:space="preserve">if </w:t>
      </w:r>
      <w:proofErr w:type="spellStart"/>
      <w:r>
        <w:t>cnt</w:t>
      </w:r>
      <w:proofErr w:type="spellEnd"/>
      <w:r>
        <w:t>==k</w:t>
      </w:r>
      <w:r w:rsidR="00FE74F4">
        <w:t>:</w:t>
      </w:r>
    </w:p>
    <w:p w14:paraId="6EBF5002" w14:textId="77777777" w:rsidR="00674B12" w:rsidRDefault="00674B12" w:rsidP="00474CFE">
      <w:pPr>
        <w:widowControl/>
        <w:ind w:firstLineChars="200" w:firstLine="420"/>
        <w:jc w:val="left"/>
      </w:pPr>
    </w:p>
    <w:p w14:paraId="4731DFCB" w14:textId="422A605B" w:rsidR="00474CFE" w:rsidRDefault="00474CFE" w:rsidP="00FE74F4">
      <w:pPr>
        <w:widowControl/>
        <w:ind w:left="420" w:firstLineChars="200" w:firstLine="420"/>
        <w:jc w:val="left"/>
      </w:pPr>
      <w:r>
        <w:rPr>
          <w:rFonts w:hint="eastAsia"/>
        </w:rPr>
        <w:t>_</w:t>
      </w:r>
      <w:r>
        <w:t>________________________</w:t>
      </w:r>
    </w:p>
    <w:p w14:paraId="1988FC2F" w14:textId="47F5266A" w:rsidR="00474CFE" w:rsidRDefault="00474CFE" w:rsidP="00FE74F4">
      <w:pPr>
        <w:widowControl/>
        <w:ind w:left="420" w:firstLineChars="200" w:firstLine="420"/>
        <w:jc w:val="left"/>
      </w:pPr>
      <w:r>
        <w:t>monkey[monkey[p][2]</w:t>
      </w:r>
      <w:r w:rsidR="00674B12">
        <w:t>]</w:t>
      </w:r>
      <w:r>
        <w:t>[</w:t>
      </w:r>
      <w:proofErr w:type="gramStart"/>
      <w:r>
        <w:t>1]=</w:t>
      </w:r>
      <w:proofErr w:type="gramEnd"/>
      <w:r>
        <w:t>monkey[p][1]</w:t>
      </w:r>
    </w:p>
    <w:p w14:paraId="373F5C3C" w14:textId="22CF98F6" w:rsidR="00474CFE" w:rsidRDefault="00474CFE" w:rsidP="00FE74F4">
      <w:pPr>
        <w:widowControl/>
        <w:ind w:left="420" w:firstLineChars="200" w:firstLine="420"/>
        <w:jc w:val="left"/>
      </w:pPr>
      <w:proofErr w:type="spellStart"/>
      <w:r>
        <w:t>cnt</w:t>
      </w:r>
      <w:proofErr w:type="spellEnd"/>
      <w:r>
        <w:t>=0</w:t>
      </w:r>
    </w:p>
    <w:p w14:paraId="112BD0CA" w14:textId="5B18B5B6" w:rsidR="00674B12" w:rsidRDefault="00674B12" w:rsidP="00FE74F4">
      <w:pPr>
        <w:widowControl/>
        <w:ind w:left="420" w:firstLineChars="200" w:firstLine="420"/>
        <w:jc w:val="left"/>
      </w:pPr>
      <w:r>
        <w:rPr>
          <w:rFonts w:hint="eastAsia"/>
        </w:rPr>
        <w:t>k</w:t>
      </w:r>
      <w:r>
        <w:t>=k+1</w:t>
      </w:r>
    </w:p>
    <w:p w14:paraId="5DFFE8F9" w14:textId="503C9E96" w:rsidR="00674B12" w:rsidRDefault="00674B12" w:rsidP="00D3305C">
      <w:pPr>
        <w:widowControl/>
        <w:ind w:firstLineChars="400" w:firstLine="840"/>
        <w:jc w:val="left"/>
      </w:pPr>
      <w:r>
        <w:rPr>
          <w:rFonts w:hint="eastAsia"/>
        </w:rPr>
        <w:t>f</w:t>
      </w:r>
      <w:r>
        <w:t>lag=1-flag</w:t>
      </w:r>
    </w:p>
    <w:p w14:paraId="409CC951" w14:textId="77777777" w:rsidR="00674B12" w:rsidRDefault="00674B12" w:rsidP="00674B12">
      <w:pPr>
        <w:widowControl/>
        <w:ind w:firstLineChars="200" w:firstLine="420"/>
        <w:jc w:val="left"/>
      </w:pPr>
    </w:p>
    <w:p w14:paraId="14C23660" w14:textId="478FD281" w:rsidR="00474CFE" w:rsidRDefault="00474CFE" w:rsidP="00474CFE">
      <w:pPr>
        <w:widowControl/>
        <w:jc w:val="left"/>
      </w:pPr>
      <w:r>
        <w:t>print（＇大王是：＇</w:t>
      </w:r>
      <w:r w:rsidR="00674B12">
        <w:rPr>
          <w:rFonts w:hint="eastAsia"/>
        </w:rPr>
        <w:t>m</w:t>
      </w:r>
      <w:r w:rsidR="00674B12">
        <w:t>onkey[p][0],</w:t>
      </w:r>
      <w:proofErr w:type="gramStart"/>
      <w:r w:rsidR="00674B12">
        <w:t>’</w:t>
      </w:r>
      <w:proofErr w:type="gramEnd"/>
      <w:r w:rsidR="00674B12">
        <w:rPr>
          <w:rFonts w:hint="eastAsia"/>
          <w:noProof/>
        </w:rPr>
        <w:t>号</w:t>
      </w:r>
      <w:r w:rsidR="00674B12">
        <w:rPr>
          <w:noProof/>
        </w:rPr>
        <w:t>’）</w:t>
      </w:r>
    </w:p>
    <w:p w14:paraId="79ACCCC6" w14:textId="7930B625" w:rsidR="00474CFE" w:rsidRDefault="00474CFE" w:rsidP="00474CFE">
      <w:pPr>
        <w:widowControl/>
        <w:jc w:val="left"/>
      </w:pPr>
      <w:r>
        <w:rPr>
          <w:rFonts w:hint="eastAsia"/>
        </w:rPr>
        <w:t>（</w:t>
      </w:r>
      <w:r>
        <w:t>1）根据上述算法，如输入猴子数量n为3，k值为2，则大王编号为</w:t>
      </w:r>
      <w:r w:rsidR="00674B12">
        <w:rPr>
          <w:rFonts w:hint="eastAsia"/>
        </w:rPr>
        <w:t>_</w:t>
      </w:r>
      <w:r w:rsidR="00674B12">
        <w:t>_________________</w:t>
      </w:r>
    </w:p>
    <w:p w14:paraId="7538C834" w14:textId="77777777" w:rsidR="00474CFE" w:rsidRDefault="00474CFE" w:rsidP="00474CFE">
      <w:pPr>
        <w:widowControl/>
        <w:jc w:val="left"/>
      </w:pPr>
      <w:r>
        <w:rPr>
          <w:rFonts w:hint="eastAsia"/>
        </w:rPr>
        <w:t>号。</w:t>
      </w:r>
    </w:p>
    <w:p w14:paraId="5A259A2C" w14:textId="1E6571E5" w:rsidR="00B1042F" w:rsidRDefault="00474CFE" w:rsidP="00474CFE">
      <w:pPr>
        <w:widowControl/>
        <w:jc w:val="left"/>
      </w:pPr>
      <w:r>
        <w:rPr>
          <w:rFonts w:hint="eastAsia"/>
        </w:rPr>
        <w:t>（</w:t>
      </w:r>
      <w:r>
        <w:t>2）为使程序正确运行，请在划线处填入合适代码。</w:t>
      </w:r>
    </w:p>
    <w:p w14:paraId="43B64447" w14:textId="75D07804" w:rsidR="00B1042F" w:rsidRDefault="00B1042F" w:rsidP="00B1042F">
      <w:pPr>
        <w:widowControl/>
        <w:jc w:val="left"/>
      </w:pPr>
    </w:p>
    <w:p w14:paraId="466C092C" w14:textId="12412DA8" w:rsidR="00E03427" w:rsidRPr="003C3030" w:rsidRDefault="00125290" w:rsidP="00B1042F">
      <w:pPr>
        <w:widowControl/>
        <w:jc w:val="left"/>
      </w:pPr>
      <w:proofErr w:type="gramStart"/>
      <w:r>
        <w:t>A[</w:t>
      </w:r>
      <w:proofErr w:type="gramEnd"/>
      <w:r>
        <w:t>5]</w:t>
      </w:r>
    </w:p>
    <w:sectPr w:rsidR="00E03427" w:rsidRPr="003C303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1AA8" w14:textId="77777777" w:rsidR="00D47DEF" w:rsidRDefault="00D47DEF" w:rsidP="00D20448">
      <w:r>
        <w:separator/>
      </w:r>
    </w:p>
  </w:endnote>
  <w:endnote w:type="continuationSeparator" w:id="0">
    <w:p w14:paraId="4D179890" w14:textId="77777777" w:rsidR="00D47DEF" w:rsidRDefault="00D47DEF" w:rsidP="00D2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2428"/>
      <w:docPartObj>
        <w:docPartGallery w:val="Page Numbers (Bottom of Page)"/>
        <w:docPartUnique/>
      </w:docPartObj>
    </w:sdtPr>
    <w:sdtContent>
      <w:p w14:paraId="56EF59C7" w14:textId="29CE3D27" w:rsidR="000F11AC" w:rsidRDefault="000F1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ECA1A7" w14:textId="77777777" w:rsidR="000F11AC" w:rsidRDefault="000F1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F50D" w14:textId="77777777" w:rsidR="00D47DEF" w:rsidRDefault="00D47DEF" w:rsidP="00D20448">
      <w:r>
        <w:separator/>
      </w:r>
    </w:p>
  </w:footnote>
  <w:footnote w:type="continuationSeparator" w:id="0">
    <w:p w14:paraId="456B7643" w14:textId="77777777" w:rsidR="00D47DEF" w:rsidRDefault="00D47DEF" w:rsidP="00D2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B53F" w14:textId="12F9E96F" w:rsidR="00D20448" w:rsidRDefault="00D20448" w:rsidP="00D20448">
    <w:pPr>
      <w:pStyle w:val="a3"/>
      <w:jc w:val="both"/>
    </w:pPr>
    <w:proofErr w:type="gramStart"/>
    <w:r>
      <w:rPr>
        <w:rFonts w:hint="eastAsia"/>
      </w:rPr>
      <w:t>杰尼龟信息技术</w:t>
    </w:r>
    <w:proofErr w:type="gramEnd"/>
    <w:r>
      <w:rPr>
        <w:rFonts w:hint="eastAsia"/>
      </w:rPr>
      <w:t xml:space="preserve"> </w:t>
    </w:r>
    <w:r>
      <w:t xml:space="preserve">                                                         </w:t>
    </w:r>
    <w:r>
      <w:rPr>
        <w:rFonts w:hint="eastAsia"/>
      </w:rPr>
      <w:t>从得E门生到A声叹气</w:t>
    </w:r>
  </w:p>
  <w:p w14:paraId="74511CF9" w14:textId="6ABDEB54" w:rsidR="00D20448" w:rsidRPr="00D20448" w:rsidRDefault="00D20448">
    <w:pPr>
      <w:pStyle w:val="a3"/>
    </w:pPr>
  </w:p>
  <w:p w14:paraId="65A3EE5B" w14:textId="77777777" w:rsidR="00D20448" w:rsidRDefault="00D20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65C"/>
    <w:multiLevelType w:val="hybridMultilevel"/>
    <w:tmpl w:val="3C7A8B88"/>
    <w:lvl w:ilvl="0" w:tplc="2990C6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814A95"/>
    <w:multiLevelType w:val="hybridMultilevel"/>
    <w:tmpl w:val="C7E65E98"/>
    <w:lvl w:ilvl="0" w:tplc="AE5445B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4F575F"/>
    <w:multiLevelType w:val="hybridMultilevel"/>
    <w:tmpl w:val="D4C88E04"/>
    <w:lvl w:ilvl="0" w:tplc="21B8D57E">
      <w:start w:val="1"/>
      <w:numFmt w:val="upp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" w15:restartNumberingAfterBreak="0">
    <w:nsid w:val="238C6B86"/>
    <w:multiLevelType w:val="hybridMultilevel"/>
    <w:tmpl w:val="75C47B34"/>
    <w:lvl w:ilvl="0" w:tplc="B4D62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7C5071"/>
    <w:multiLevelType w:val="hybridMultilevel"/>
    <w:tmpl w:val="1DB031F8"/>
    <w:lvl w:ilvl="0" w:tplc="581473A0">
      <w:start w:val="1"/>
      <w:numFmt w:val="upperLetter"/>
      <w:lvlText w:val="%1．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5" w15:restartNumberingAfterBreak="0">
    <w:nsid w:val="3A4118B1"/>
    <w:multiLevelType w:val="hybridMultilevel"/>
    <w:tmpl w:val="0FA44E8C"/>
    <w:lvl w:ilvl="0" w:tplc="AA4A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4540BA"/>
    <w:multiLevelType w:val="hybridMultilevel"/>
    <w:tmpl w:val="86109E6A"/>
    <w:lvl w:ilvl="0" w:tplc="DEB6A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0A1467"/>
    <w:multiLevelType w:val="hybridMultilevel"/>
    <w:tmpl w:val="8BFA7160"/>
    <w:lvl w:ilvl="0" w:tplc="D018AB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52649F"/>
    <w:multiLevelType w:val="hybridMultilevel"/>
    <w:tmpl w:val="75BAE0F0"/>
    <w:lvl w:ilvl="0" w:tplc="EF12323C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9" w15:restartNumberingAfterBreak="0">
    <w:nsid w:val="69982838"/>
    <w:multiLevelType w:val="hybridMultilevel"/>
    <w:tmpl w:val="49BC34E4"/>
    <w:lvl w:ilvl="0" w:tplc="DB783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75D73D1"/>
    <w:multiLevelType w:val="hybridMultilevel"/>
    <w:tmpl w:val="806072D0"/>
    <w:lvl w:ilvl="0" w:tplc="2C704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2249379">
    <w:abstractNumId w:val="5"/>
  </w:num>
  <w:num w:numId="2" w16cid:durableId="654333706">
    <w:abstractNumId w:val="0"/>
  </w:num>
  <w:num w:numId="3" w16cid:durableId="2048329850">
    <w:abstractNumId w:val="3"/>
  </w:num>
  <w:num w:numId="4" w16cid:durableId="1809476012">
    <w:abstractNumId w:val="4"/>
  </w:num>
  <w:num w:numId="5" w16cid:durableId="398135058">
    <w:abstractNumId w:val="7"/>
  </w:num>
  <w:num w:numId="6" w16cid:durableId="785849438">
    <w:abstractNumId w:val="9"/>
  </w:num>
  <w:num w:numId="7" w16cid:durableId="968820745">
    <w:abstractNumId w:val="8"/>
  </w:num>
  <w:num w:numId="8" w16cid:durableId="152987167">
    <w:abstractNumId w:val="6"/>
  </w:num>
  <w:num w:numId="9" w16cid:durableId="638730661">
    <w:abstractNumId w:val="2"/>
  </w:num>
  <w:num w:numId="10" w16cid:durableId="1749645246">
    <w:abstractNumId w:val="10"/>
  </w:num>
  <w:num w:numId="11" w16cid:durableId="197212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81"/>
    <w:rsid w:val="0004798B"/>
    <w:rsid w:val="00077302"/>
    <w:rsid w:val="000C3676"/>
    <w:rsid w:val="000E1DC9"/>
    <w:rsid w:val="000E2F4B"/>
    <w:rsid w:val="000F11AC"/>
    <w:rsid w:val="000F13FF"/>
    <w:rsid w:val="00120C5F"/>
    <w:rsid w:val="00125290"/>
    <w:rsid w:val="00154D41"/>
    <w:rsid w:val="00165185"/>
    <w:rsid w:val="00174CCE"/>
    <w:rsid w:val="001B0799"/>
    <w:rsid w:val="001E251A"/>
    <w:rsid w:val="00200666"/>
    <w:rsid w:val="00220CF1"/>
    <w:rsid w:val="002221A4"/>
    <w:rsid w:val="002621A8"/>
    <w:rsid w:val="002D078D"/>
    <w:rsid w:val="002D3340"/>
    <w:rsid w:val="00311EAA"/>
    <w:rsid w:val="00313DBD"/>
    <w:rsid w:val="003237BD"/>
    <w:rsid w:val="00336E8F"/>
    <w:rsid w:val="00341059"/>
    <w:rsid w:val="003679A9"/>
    <w:rsid w:val="00381A1B"/>
    <w:rsid w:val="00386C58"/>
    <w:rsid w:val="00395F39"/>
    <w:rsid w:val="003C3030"/>
    <w:rsid w:val="003D06C5"/>
    <w:rsid w:val="003F5E56"/>
    <w:rsid w:val="00426A63"/>
    <w:rsid w:val="0047009D"/>
    <w:rsid w:val="00474CFE"/>
    <w:rsid w:val="004C79C6"/>
    <w:rsid w:val="004D1DCA"/>
    <w:rsid w:val="005635C7"/>
    <w:rsid w:val="005849A2"/>
    <w:rsid w:val="005B16C5"/>
    <w:rsid w:val="00616CE4"/>
    <w:rsid w:val="00674B12"/>
    <w:rsid w:val="006A3F45"/>
    <w:rsid w:val="006D5E69"/>
    <w:rsid w:val="007041BF"/>
    <w:rsid w:val="00726E15"/>
    <w:rsid w:val="0073772B"/>
    <w:rsid w:val="00770260"/>
    <w:rsid w:val="00781C3A"/>
    <w:rsid w:val="007903CF"/>
    <w:rsid w:val="007A6FD4"/>
    <w:rsid w:val="007C7622"/>
    <w:rsid w:val="007F556F"/>
    <w:rsid w:val="008460CC"/>
    <w:rsid w:val="008552E3"/>
    <w:rsid w:val="00856346"/>
    <w:rsid w:val="008863B8"/>
    <w:rsid w:val="008B4476"/>
    <w:rsid w:val="008B6781"/>
    <w:rsid w:val="008D6DF5"/>
    <w:rsid w:val="008E5F95"/>
    <w:rsid w:val="008F4900"/>
    <w:rsid w:val="00902791"/>
    <w:rsid w:val="00972504"/>
    <w:rsid w:val="009B33A9"/>
    <w:rsid w:val="009B3BE2"/>
    <w:rsid w:val="009B5A36"/>
    <w:rsid w:val="009D50F4"/>
    <w:rsid w:val="009E377D"/>
    <w:rsid w:val="00A63875"/>
    <w:rsid w:val="00A91316"/>
    <w:rsid w:val="00AB4900"/>
    <w:rsid w:val="00AC318B"/>
    <w:rsid w:val="00B033C4"/>
    <w:rsid w:val="00B1042F"/>
    <w:rsid w:val="00B52DF1"/>
    <w:rsid w:val="00B94751"/>
    <w:rsid w:val="00BB455A"/>
    <w:rsid w:val="00C07EEB"/>
    <w:rsid w:val="00C47F88"/>
    <w:rsid w:val="00C62461"/>
    <w:rsid w:val="00CF2DA1"/>
    <w:rsid w:val="00CF768F"/>
    <w:rsid w:val="00D01846"/>
    <w:rsid w:val="00D20448"/>
    <w:rsid w:val="00D23648"/>
    <w:rsid w:val="00D3305C"/>
    <w:rsid w:val="00D47DEF"/>
    <w:rsid w:val="00D7256F"/>
    <w:rsid w:val="00D8402C"/>
    <w:rsid w:val="00D84E23"/>
    <w:rsid w:val="00DA3984"/>
    <w:rsid w:val="00DF35ED"/>
    <w:rsid w:val="00E03427"/>
    <w:rsid w:val="00E66D90"/>
    <w:rsid w:val="00E84E82"/>
    <w:rsid w:val="00EE5645"/>
    <w:rsid w:val="00EF6B1B"/>
    <w:rsid w:val="00F02FC1"/>
    <w:rsid w:val="00F36238"/>
    <w:rsid w:val="00F76EA9"/>
    <w:rsid w:val="00FC5779"/>
    <w:rsid w:val="00FE0E46"/>
    <w:rsid w:val="00FE74F4"/>
    <w:rsid w:val="00FF16C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9496"/>
  <w15:chartTrackingRefBased/>
  <w15:docId w15:val="{6CFFF034-C64C-453B-BEC8-146A9AB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4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448"/>
    <w:rPr>
      <w:sz w:val="18"/>
      <w:szCs w:val="18"/>
    </w:rPr>
  </w:style>
  <w:style w:type="paragraph" w:styleId="a7">
    <w:name w:val="List Paragraph"/>
    <w:basedOn w:val="a"/>
    <w:uiPriority w:val="34"/>
    <w:qFormat/>
    <w:rsid w:val="00D2044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84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D193-704D-4AB3-8D18-4F278E1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Wang</dc:creator>
  <cp:keywords/>
  <dc:description/>
  <cp:lastModifiedBy>Vic Wang</cp:lastModifiedBy>
  <cp:revision>21</cp:revision>
  <dcterms:created xsi:type="dcterms:W3CDTF">2022-07-06T14:26:00Z</dcterms:created>
  <dcterms:modified xsi:type="dcterms:W3CDTF">2022-08-09T14:39:00Z</dcterms:modified>
</cp:coreProperties>
</file>